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E35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47FE300A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7D85C1FA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0F6F8591" w14:textId="20299F26" w:rsidR="00F82EBD" w:rsidRPr="00217978" w:rsidRDefault="00896142" w:rsidP="00F82EBD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896142">
        <w:rPr>
          <w:b/>
          <w:color w:val="000000" w:themeColor="text1"/>
          <w:sz w:val="36"/>
          <w:szCs w:val="40"/>
        </w:rPr>
        <w:t>Vakcinace koní dle zadaného</w:t>
      </w:r>
      <w:r>
        <w:rPr>
          <w:b/>
          <w:color w:val="000000" w:themeColor="text1"/>
          <w:sz w:val="36"/>
          <w:szCs w:val="40"/>
        </w:rPr>
        <w:br/>
      </w:r>
      <w:r w:rsidRPr="00896142">
        <w:rPr>
          <w:b/>
          <w:color w:val="000000" w:themeColor="text1"/>
          <w:sz w:val="36"/>
          <w:szCs w:val="40"/>
        </w:rPr>
        <w:t>vakcinačního schématu</w:t>
      </w:r>
      <w:r w:rsidR="00595B02">
        <w:rPr>
          <w:b/>
          <w:color w:val="000000" w:themeColor="text1"/>
          <w:sz w:val="36"/>
          <w:szCs w:val="40"/>
        </w:rPr>
        <w:t xml:space="preserve"> </w:t>
      </w:r>
      <w:r w:rsidR="002D3E2C">
        <w:rPr>
          <w:b/>
          <w:color w:val="000000" w:themeColor="text1"/>
          <w:sz w:val="36"/>
          <w:szCs w:val="40"/>
        </w:rPr>
        <w:t>2026</w:t>
      </w:r>
    </w:p>
    <w:p w14:paraId="4463B4F6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40221E6E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7F62C5D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3A10D3C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3299A45B" w14:textId="779E2CA6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B4304D5" w14:textId="77777777" w:rsidR="00437D3C" w:rsidRDefault="00437D3C" w:rsidP="00420B2A">
      <w:pPr>
        <w:spacing w:before="3000"/>
        <w:jc w:val="center"/>
        <w:sectPr w:rsidR="00437D3C" w:rsidSect="001A428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651D4E0C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358D4C8" w14:textId="39A5C13D" w:rsidR="00B40B28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3730960" w:history="1">
        <w:r w:rsidR="00B40B28" w:rsidRPr="00A31A94">
          <w:rPr>
            <w:rStyle w:val="Hypertextovodkaz"/>
            <w:noProof/>
          </w:rPr>
          <w:t>1.</w:t>
        </w:r>
        <w:r w:rsidR="00B40B2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40B28" w:rsidRPr="00A31A94">
          <w:rPr>
            <w:rStyle w:val="Hypertextovodkaz"/>
            <w:noProof/>
          </w:rPr>
          <w:t>Identifikační údaje zadavatele</w:t>
        </w:r>
        <w:r w:rsidR="00B40B28">
          <w:rPr>
            <w:noProof/>
            <w:webHidden/>
          </w:rPr>
          <w:tab/>
        </w:r>
        <w:r w:rsidR="00B40B28">
          <w:rPr>
            <w:noProof/>
            <w:webHidden/>
          </w:rPr>
          <w:fldChar w:fldCharType="begin"/>
        </w:r>
        <w:r w:rsidR="00B40B28">
          <w:rPr>
            <w:noProof/>
            <w:webHidden/>
          </w:rPr>
          <w:instrText xml:space="preserve"> PAGEREF _Toc123730960 \h </w:instrText>
        </w:r>
        <w:r w:rsidR="00B40B28">
          <w:rPr>
            <w:noProof/>
            <w:webHidden/>
          </w:rPr>
        </w:r>
        <w:r w:rsidR="00B40B28"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3</w:t>
        </w:r>
        <w:r w:rsidR="00B40B28">
          <w:rPr>
            <w:noProof/>
            <w:webHidden/>
          </w:rPr>
          <w:fldChar w:fldCharType="end"/>
        </w:r>
      </w:hyperlink>
    </w:p>
    <w:p w14:paraId="11E7F16F" w14:textId="073E1F11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1" w:history="1">
        <w:r w:rsidRPr="00A31A9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5F95B" w14:textId="5F0F6538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2" w:history="1">
        <w:r w:rsidRPr="00A31A9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BDD37" w14:textId="78838341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3" w:history="1">
        <w:r w:rsidRPr="00A31A9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279EC" w14:textId="46AF2516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4" w:history="1">
        <w:r w:rsidRPr="00A31A9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C1ECA" w14:textId="3E7CD9A1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5" w:history="1">
        <w:r w:rsidRPr="00A31A9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5ECDE" w14:textId="16C307FE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6" w:history="1">
        <w:r w:rsidRPr="00A31A94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CF769" w14:textId="1D6CE42B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7" w:history="1">
        <w:r w:rsidRPr="00A31A94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C4D3C" w14:textId="677AB608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8" w:history="1">
        <w:r w:rsidRPr="00A31A94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BEBAF" w14:textId="28C81BC8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69" w:history="1">
        <w:r w:rsidRPr="00A31A94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D8034" w14:textId="38E6ADD4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0" w:history="1">
        <w:r w:rsidRPr="00A31A94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C0662" w14:textId="284ED6FD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1" w:history="1">
        <w:r w:rsidRPr="00A31A94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DBFFB" w14:textId="0948363C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2" w:history="1">
        <w:r w:rsidRPr="00A31A94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AECFA" w14:textId="10A36184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3" w:history="1">
        <w:r w:rsidRPr="00A31A94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22921" w14:textId="55976B10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4" w:history="1">
        <w:r w:rsidRPr="00A31A94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0CFFE" w14:textId="08CB9D3C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5" w:history="1">
        <w:r w:rsidRPr="00A31A94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850F6" w14:textId="0AD480C6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6" w:history="1">
        <w:r w:rsidRPr="00A31A94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A6D9CA" w14:textId="27B6E1A9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7" w:history="1">
        <w:r w:rsidRPr="00A31A94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FDEDDA" w14:textId="3284266C" w:rsidR="00B40B28" w:rsidRDefault="00B40B2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3730978" w:history="1">
        <w:r w:rsidRPr="00A31A94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31A94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9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1049C3" w14:textId="5B9AAB5F" w:rsidR="00957D78" w:rsidRDefault="00957D78" w:rsidP="00420B2A">
      <w:pPr>
        <w:sectPr w:rsidR="00957D78" w:rsidSect="001A428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29EA8180" w14:textId="77777777" w:rsidR="00E948F1" w:rsidRDefault="00E7387D" w:rsidP="00957D78">
      <w:pPr>
        <w:pStyle w:val="Nadpis1"/>
      </w:pPr>
      <w:bookmarkStart w:id="0" w:name="_Toc123730960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4A6F65FB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76E62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0068AADC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0688F1B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A82088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02F4DB2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7AA2EB0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EACCA7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55DF829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33F07AF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7200AA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03461DC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E17C5B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BA90C6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F4D934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EABDF0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107C1E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01A7D53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6755387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297B19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5083B21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1F7D92AD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63E19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1D2CFE0" w14:textId="78944C02" w:rsidR="00E7387D" w:rsidRPr="00217978" w:rsidRDefault="00595B02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8915C2">
                <w:rPr>
                  <w:rStyle w:val="Hypertextovodkaz"/>
                  <w:rFonts w:cstheme="minorBidi"/>
                </w:rPr>
                <w:t>johnova</w:t>
              </w:r>
              <w:r w:rsidRPr="008915C2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2F70C992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6E290BC6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4F1ADE6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6A90B74" w14:textId="68B3AB29" w:rsidR="007F54DC" w:rsidRPr="00217978" w:rsidRDefault="00896142" w:rsidP="00D63820">
            <w:pPr>
              <w:spacing w:before="100" w:after="100"/>
              <w:jc w:val="left"/>
              <w:rPr>
                <w:b/>
                <w:szCs w:val="20"/>
              </w:rPr>
            </w:pPr>
            <w:r w:rsidRPr="00896142">
              <w:rPr>
                <w:b/>
                <w:szCs w:val="20"/>
              </w:rPr>
              <w:t>Vakcinace koní dle zadaného vakcinačního schématu</w:t>
            </w:r>
            <w:r w:rsidR="002D3E2C">
              <w:rPr>
                <w:b/>
                <w:szCs w:val="20"/>
              </w:rPr>
              <w:t xml:space="preserve"> 2026</w:t>
            </w:r>
          </w:p>
        </w:tc>
      </w:tr>
      <w:tr w:rsidR="007F54DC" w:rsidRPr="00217978" w14:paraId="76231A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7B59255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4BBB93D4" w14:textId="178E6D6F" w:rsidR="007F54DC" w:rsidRPr="00217978" w:rsidRDefault="007F54DC" w:rsidP="00CB1DAD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na</w:t>
            </w:r>
            <w:r w:rsidR="00D63820">
              <w:rPr>
                <w:szCs w:val="20"/>
              </w:rPr>
              <w:t xml:space="preserve"> služby</w:t>
            </w:r>
          </w:p>
        </w:tc>
      </w:tr>
      <w:tr w:rsidR="007F54DC" w:rsidRPr="00217978" w14:paraId="311EB95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BC67026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6C93C65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6305CD18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02B85556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74AE6FD9" w14:textId="77777777" w:rsidR="007F54DC" w:rsidRPr="00217978" w:rsidRDefault="008A77DA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2E67BAC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09A0CD3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EAE533" w14:textId="00463459" w:rsidR="0067037B" w:rsidRDefault="002D3E2C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7096E">
              <w:rPr>
                <w:szCs w:val="20"/>
              </w:rPr>
              <w:t>/</w:t>
            </w:r>
            <w:r w:rsidR="00CE65A2">
              <w:rPr>
                <w:szCs w:val="20"/>
              </w:rPr>
              <w:t>202</w:t>
            </w:r>
            <w:r>
              <w:rPr>
                <w:szCs w:val="20"/>
              </w:rPr>
              <w:t>6</w:t>
            </w:r>
          </w:p>
        </w:tc>
      </w:tr>
    </w:tbl>
    <w:p w14:paraId="5C746729" w14:textId="77777777" w:rsidR="00F514FD" w:rsidRDefault="00D21F0C" w:rsidP="00957D78">
      <w:pPr>
        <w:pStyle w:val="Nadpis1"/>
      </w:pPr>
      <w:bookmarkStart w:id="1" w:name="_Toc123730961"/>
      <w:r>
        <w:t>Úvodní ustanovení</w:t>
      </w:r>
      <w:bookmarkEnd w:id="1"/>
    </w:p>
    <w:p w14:paraId="78A6830E" w14:textId="6A3E8E08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</w:t>
      </w:r>
      <w:r w:rsidR="00A9067E">
        <w:rPr>
          <w:szCs w:val="20"/>
        </w:rPr>
        <w:br/>
      </w:r>
      <w:r w:rsidRPr="003D208B">
        <w:rPr>
          <w:szCs w:val="20"/>
        </w:rPr>
        <w:t>č. 134/2016 Sb.</w:t>
      </w:r>
      <w:r w:rsidR="008D5A71">
        <w:rPr>
          <w:szCs w:val="20"/>
        </w:rPr>
        <w:t>,</w:t>
      </w:r>
      <w:r w:rsidRPr="003D208B">
        <w:rPr>
          <w:szCs w:val="20"/>
        </w:rPr>
        <w:t xml:space="preserve">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6FEB742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14C92C88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04BE10D0" w14:textId="7CDBB519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</w:t>
      </w:r>
      <w:r w:rsidR="008D5A71">
        <w:rPr>
          <w:szCs w:val="20"/>
        </w:rPr>
        <w:t>,</w:t>
      </w:r>
      <w:r w:rsidRPr="003D208B">
        <w:rPr>
          <w:szCs w:val="20"/>
        </w:rPr>
        <w:t xml:space="preserve"> je označen jako „NHK“ případně „zadavatel“ či „objednatel“.</w:t>
      </w:r>
    </w:p>
    <w:p w14:paraId="0A979FE8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75DE3E6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6A0DCFCF" w14:textId="10457C47" w:rsidR="008C37F0" w:rsidRDefault="00852AB3" w:rsidP="00852AB3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>profilu zadavatele formou neomezeného dálkového přístupu na adrese:</w:t>
      </w:r>
      <w:r w:rsidR="00FD3AAD">
        <w:rPr>
          <w:szCs w:val="20"/>
        </w:rPr>
        <w:t xml:space="preserve"> </w:t>
      </w:r>
      <w:r w:rsidR="00A27FAD" w:rsidRPr="00A27FAD">
        <w:rPr>
          <w:color w:val="004F88"/>
          <w:szCs w:val="20"/>
        </w:rPr>
        <w:t>https://zakazky.eagri.cz/vz00021253</w:t>
      </w:r>
    </w:p>
    <w:p w14:paraId="2EEA2DE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8F02B31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0B5F80D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3FF9F13A" w14:textId="77777777" w:rsidR="00852AB3" w:rsidRDefault="00852AB3" w:rsidP="00957D78">
      <w:pPr>
        <w:pStyle w:val="Nadpis1"/>
      </w:pPr>
      <w:bookmarkStart w:id="2" w:name="_Toc123730962"/>
      <w:r>
        <w:t>Vymezení druhu a předmětu veřejné zakázky malého rozsahu</w:t>
      </w:r>
      <w:bookmarkEnd w:id="2"/>
    </w:p>
    <w:p w14:paraId="72A80420" w14:textId="77777777" w:rsidR="00852AB3" w:rsidRDefault="0072442C" w:rsidP="00A311AA">
      <w:pPr>
        <w:pStyle w:val="Nadpis2"/>
      </w:pPr>
      <w:r>
        <w:t>Předmět plnění veřejné zakázky</w:t>
      </w:r>
    </w:p>
    <w:p w14:paraId="32B33976" w14:textId="3EDD9169" w:rsidR="004071BE" w:rsidRDefault="00D63820" w:rsidP="00810A75">
      <w:r w:rsidRPr="00C17A13">
        <w:t>P</w:t>
      </w:r>
      <w:r>
        <w:t>ředmětem veřejné zakázky je</w:t>
      </w:r>
      <w:r w:rsidR="00750F52" w:rsidRPr="00750F52">
        <w:t xml:space="preserve"> </w:t>
      </w:r>
      <w:r w:rsidR="00750F52" w:rsidRPr="00051176">
        <w:t xml:space="preserve">poskytování preventivních veterinárních úkonů – </w:t>
      </w:r>
      <w:r w:rsidR="0006361E">
        <w:t>v</w:t>
      </w:r>
      <w:r w:rsidR="0006361E" w:rsidRPr="0006361E">
        <w:t>akcinace koní dle zadaného vakcinačního schématu</w:t>
      </w:r>
      <w:r w:rsidR="00750F52">
        <w:t xml:space="preserve"> </w:t>
      </w:r>
      <w:r w:rsidR="00750F52" w:rsidRPr="00051176">
        <w:t>a zapsání do průkaz</w:t>
      </w:r>
      <w:r w:rsidR="004A673E">
        <w:t>ů</w:t>
      </w:r>
      <w:r w:rsidR="00750F52" w:rsidRPr="00051176">
        <w:t xml:space="preserve"> kon</w:t>
      </w:r>
      <w:r w:rsidR="004A673E">
        <w:t>í</w:t>
      </w:r>
      <w:r w:rsidR="0006361E">
        <w:t xml:space="preserve"> </w:t>
      </w:r>
      <w:r w:rsidRPr="00C17A13">
        <w:t>v</w:t>
      </w:r>
      <w:r w:rsidR="0006361E">
        <w:t> </w:t>
      </w:r>
      <w:r w:rsidRPr="00615432">
        <w:rPr>
          <w:b/>
          <w:u w:val="single"/>
        </w:rPr>
        <w:t>předpokládaném</w:t>
      </w:r>
      <w:r w:rsidRPr="00C17A13">
        <w:t xml:space="preserve"> rozsahu</w:t>
      </w:r>
      <w:r>
        <w:t xml:space="preserve"> zakázky viz </w:t>
      </w:r>
      <w:r w:rsidRPr="00C17A13">
        <w:t>Příloh</w:t>
      </w:r>
      <w:r>
        <w:t>a</w:t>
      </w:r>
      <w:r w:rsidRPr="00C17A13">
        <w:t xml:space="preserve"> č. </w:t>
      </w:r>
      <w:r w:rsidR="004E5C35">
        <w:t>4</w:t>
      </w:r>
      <w:r>
        <w:t xml:space="preserve"> této výzvy</w:t>
      </w:r>
      <w:r w:rsidRPr="00C17A13">
        <w:t>. Veřejná zakázka se vypisuje</w:t>
      </w:r>
      <w:r>
        <w:t xml:space="preserve"> </w:t>
      </w:r>
      <w:r w:rsidRPr="00C17A13">
        <w:t>na</w:t>
      </w:r>
      <w:r w:rsidR="00750F52">
        <w:t> </w:t>
      </w:r>
      <w:r w:rsidRPr="00C17A13">
        <w:t>poskytování pr</w:t>
      </w:r>
      <w:r>
        <w:t>eventivních veterinárních úkonů</w:t>
      </w:r>
      <w:r w:rsidR="006168AD">
        <w:t xml:space="preserve"> </w:t>
      </w:r>
      <w:r w:rsidR="00A069D4">
        <w:t>–</w:t>
      </w:r>
      <w:r w:rsidRPr="00C17A13">
        <w:t xml:space="preserve"> vakcinac</w:t>
      </w:r>
      <w:r>
        <w:t>e</w:t>
      </w:r>
      <w:r w:rsidRPr="00C17A13">
        <w:t xml:space="preserve"> koní </w:t>
      </w:r>
      <w:r>
        <w:t>pro</w:t>
      </w:r>
      <w:r w:rsidR="0006361E">
        <w:t> </w:t>
      </w:r>
      <w:r w:rsidRPr="00C17A13">
        <w:t>Národní hřebčí</w:t>
      </w:r>
      <w:r>
        <w:t xml:space="preserve">n Kladruby nad Labem </w:t>
      </w:r>
      <w:r w:rsidR="00A069D4">
        <w:t>–</w:t>
      </w:r>
      <w:r>
        <w:t xml:space="preserve"> hřebčín Kladruby nad Labem a hřebčín Slatiňany.</w:t>
      </w:r>
    </w:p>
    <w:p w14:paraId="20B024D5" w14:textId="77777777" w:rsidR="00852AB3" w:rsidRDefault="0072442C" w:rsidP="00A311AA">
      <w:pPr>
        <w:pStyle w:val="Nadpis2"/>
      </w:pPr>
      <w:r>
        <w:t>Specifikace předmětu plnění</w:t>
      </w:r>
    </w:p>
    <w:p w14:paraId="2081C55D" w14:textId="5C46CDA7" w:rsidR="00E93048" w:rsidRDefault="00D63820" w:rsidP="009A030A">
      <w:r w:rsidRPr="00D63820">
        <w:t xml:space="preserve">Bližší specifikace viz Příloha č. </w:t>
      </w:r>
      <w:r w:rsidR="004E5C35">
        <w:t>4</w:t>
      </w:r>
      <w:r w:rsidRPr="00D63820">
        <w:t xml:space="preserve"> </w:t>
      </w:r>
      <w:r w:rsidR="00A069D4">
        <w:t>–</w:t>
      </w:r>
      <w:r w:rsidRPr="00D63820">
        <w:t xml:space="preserve"> </w:t>
      </w:r>
      <w:r w:rsidR="002E0724">
        <w:t>Vakcinační schéma</w:t>
      </w:r>
      <w:r w:rsidRPr="00D63820">
        <w:t>.</w:t>
      </w:r>
    </w:p>
    <w:p w14:paraId="0035453F" w14:textId="73FA3D54" w:rsidR="00E103C8" w:rsidRDefault="00E103C8" w:rsidP="009A030A">
      <w:r w:rsidRPr="00E103C8">
        <w:t>Vakcína bude obsahovat aktuální kmeny chřipky pro Českou republiku.</w:t>
      </w:r>
    </w:p>
    <w:p w14:paraId="77D4472D" w14:textId="25CF8106" w:rsidR="00BC2990" w:rsidRDefault="00BC2990" w:rsidP="009A030A">
      <w:pPr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 xml:space="preserve">Vybraný dodavatel bude povinen mít uzavřené pojištění </w:t>
      </w:r>
      <w:r>
        <w:rPr>
          <w:rFonts w:cs="PalatinoLinotype-Roman"/>
          <w:szCs w:val="20"/>
        </w:rPr>
        <w:t>profesní odpovědnosti.</w:t>
      </w:r>
    </w:p>
    <w:p w14:paraId="11CEDAB9" w14:textId="76F4A8B6" w:rsidR="001347AA" w:rsidRPr="001347AA" w:rsidRDefault="001347AA" w:rsidP="009A030A">
      <w:r w:rsidRPr="001347AA">
        <w:rPr>
          <w:b/>
          <w:bCs/>
        </w:rPr>
        <w:t xml:space="preserve">Zadavatel požaduje, aby pro vakcinaci každého jednotlivého koně byl použit samostatný aplikační přípravek (jedna dávka / jedno balení), který nebude použit pro více </w:t>
      </w:r>
      <w:r>
        <w:rPr>
          <w:b/>
          <w:bCs/>
        </w:rPr>
        <w:t>koní</w:t>
      </w:r>
      <w:r w:rsidRPr="001347AA">
        <w:rPr>
          <w:b/>
          <w:bCs/>
        </w:rPr>
        <w:t>.</w:t>
      </w:r>
      <w:r>
        <w:rPr>
          <w:b/>
          <w:bCs/>
        </w:rPr>
        <w:t xml:space="preserve"> </w:t>
      </w:r>
      <w:r w:rsidRPr="001347AA">
        <w:t xml:space="preserve">Důvodem tohoto požadavku je zajištění správné aplikace vakcíny, </w:t>
      </w:r>
      <w:r>
        <w:t xml:space="preserve">kdy dochází k jejím ztrátám </w:t>
      </w:r>
      <w:r w:rsidRPr="001347AA">
        <w:t xml:space="preserve">při </w:t>
      </w:r>
      <w:r>
        <w:t>použití</w:t>
      </w:r>
      <w:r w:rsidRPr="001347AA">
        <w:t xml:space="preserve">, zachování hygienických standardů a zajištění </w:t>
      </w:r>
      <w:proofErr w:type="spellStart"/>
      <w:r w:rsidRPr="001347AA">
        <w:t>welfare</w:t>
      </w:r>
      <w:proofErr w:type="spellEnd"/>
      <w:r w:rsidRPr="001347AA">
        <w:t xml:space="preserve"> zvířat.</w:t>
      </w:r>
    </w:p>
    <w:p w14:paraId="2D7D4D4A" w14:textId="71A8E551" w:rsidR="0072442C" w:rsidRDefault="0072442C" w:rsidP="00A311AA">
      <w:pPr>
        <w:pStyle w:val="Nadpis2"/>
      </w:pPr>
      <w:r w:rsidRPr="00A311AA">
        <w:t xml:space="preserve">Klasifikace </w:t>
      </w:r>
      <w:r w:rsidR="00575438">
        <w:t>předmětu veřejné zakázky</w:t>
      </w:r>
    </w:p>
    <w:tbl>
      <w:tblPr>
        <w:tblStyle w:val="Mkatabulky"/>
        <w:tblW w:w="7937" w:type="dxa"/>
        <w:jc w:val="center"/>
        <w:tblLook w:val="04A0" w:firstRow="1" w:lastRow="0" w:firstColumn="1" w:lastColumn="0" w:noHBand="0" w:noVBand="1"/>
      </w:tblPr>
      <w:tblGrid>
        <w:gridCol w:w="5102"/>
        <w:gridCol w:w="2835"/>
      </w:tblGrid>
      <w:tr w:rsidR="00A311AA" w:rsidRPr="003D208B" w14:paraId="0F3D3CA3" w14:textId="77777777" w:rsidTr="008E7A0E">
        <w:trPr>
          <w:trHeight w:val="454"/>
          <w:jc w:val="center"/>
        </w:trPr>
        <w:tc>
          <w:tcPr>
            <w:tcW w:w="510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0AD4D1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9333F6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A11949" w:rsidRPr="003D208B" w14:paraId="603427EB" w14:textId="77777777" w:rsidTr="008E7A0E">
        <w:trPr>
          <w:trHeight w:val="397"/>
          <w:jc w:val="center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C039" w14:textId="77777777" w:rsidR="00A11949" w:rsidRPr="00A11949" w:rsidRDefault="00520FA5" w:rsidP="00E057D1">
            <w:pPr>
              <w:spacing w:before="60" w:after="60"/>
              <w:jc w:val="left"/>
              <w:rPr>
                <w:szCs w:val="20"/>
              </w:rPr>
            </w:pPr>
            <w:r w:rsidRPr="00520FA5">
              <w:rPr>
                <w:szCs w:val="20"/>
              </w:rPr>
              <w:t>Veterinární služb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FB30" w14:textId="77777777" w:rsidR="00A11949" w:rsidRDefault="00520FA5" w:rsidP="00E057D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5200000-1</w:t>
            </w:r>
          </w:p>
        </w:tc>
      </w:tr>
      <w:tr w:rsidR="00896142" w:rsidRPr="003D208B" w14:paraId="491A8FC6" w14:textId="77777777" w:rsidTr="008E7A0E">
        <w:trPr>
          <w:trHeight w:val="397"/>
          <w:jc w:val="center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1A89" w14:textId="41B44785" w:rsidR="00896142" w:rsidRPr="00520FA5" w:rsidRDefault="00896142" w:rsidP="00E057D1">
            <w:pPr>
              <w:spacing w:before="60" w:after="60"/>
              <w:jc w:val="left"/>
              <w:rPr>
                <w:szCs w:val="20"/>
              </w:rPr>
            </w:pPr>
            <w:r w:rsidRPr="00896142">
              <w:rPr>
                <w:szCs w:val="20"/>
              </w:rPr>
              <w:t>Očkovací látky pro veterinární lékařstv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FD928" w14:textId="0F4CD3A5" w:rsidR="00896142" w:rsidRDefault="00896142" w:rsidP="00E057D1">
            <w:pPr>
              <w:spacing w:before="60" w:after="60"/>
              <w:jc w:val="left"/>
              <w:rPr>
                <w:szCs w:val="20"/>
              </w:rPr>
            </w:pPr>
            <w:r w:rsidRPr="00896142">
              <w:rPr>
                <w:szCs w:val="20"/>
              </w:rPr>
              <w:t>33651690-1</w:t>
            </w:r>
          </w:p>
        </w:tc>
      </w:tr>
    </w:tbl>
    <w:p w14:paraId="4BEC5E27" w14:textId="77777777" w:rsidR="0072442C" w:rsidRPr="00A311AA" w:rsidRDefault="0072442C" w:rsidP="00A311AA">
      <w:pPr>
        <w:pStyle w:val="Nadpis2"/>
      </w:pPr>
      <w:r w:rsidRPr="00A311AA">
        <w:t>Předpokládaná hodnota veřejné zakázky</w:t>
      </w:r>
    </w:p>
    <w:p w14:paraId="45E4DAB4" w14:textId="149F1E4A" w:rsidR="00957D78" w:rsidRPr="003D208B" w:rsidRDefault="00957D78" w:rsidP="00111EAE">
      <w:pPr>
        <w:rPr>
          <w:szCs w:val="20"/>
        </w:rPr>
      </w:pPr>
      <w:r w:rsidRPr="003D40ED">
        <w:rPr>
          <w:szCs w:val="20"/>
        </w:rPr>
        <w:t xml:space="preserve">Zadavatel předpokládanou hodnotu veřejné zakázky </w:t>
      </w:r>
      <w:r w:rsidR="003D40ED" w:rsidRPr="003D40ED">
        <w:rPr>
          <w:szCs w:val="20"/>
        </w:rPr>
        <w:t>ne</w:t>
      </w:r>
      <w:r w:rsidR="00911498">
        <w:rPr>
          <w:szCs w:val="20"/>
        </w:rPr>
        <w:t>u</w:t>
      </w:r>
      <w:r w:rsidR="003D40ED" w:rsidRPr="003D40ED">
        <w:rPr>
          <w:szCs w:val="20"/>
        </w:rPr>
        <w:t>veřejňuje.</w:t>
      </w:r>
    </w:p>
    <w:p w14:paraId="77A711BD" w14:textId="77777777" w:rsidR="0072442C" w:rsidRDefault="0072442C" w:rsidP="00957D78">
      <w:pPr>
        <w:pStyle w:val="Nadpis1"/>
      </w:pPr>
      <w:bookmarkStart w:id="3" w:name="_Toc123730963"/>
      <w:r>
        <w:t>Doba a místo plnění předmětu veřejné zakázky</w:t>
      </w:r>
      <w:bookmarkEnd w:id="3"/>
    </w:p>
    <w:p w14:paraId="5F608482" w14:textId="77777777" w:rsidR="00DE3C95" w:rsidRDefault="00DE3C95" w:rsidP="00A311AA">
      <w:pPr>
        <w:pStyle w:val="Nadpis2"/>
      </w:pPr>
      <w:r>
        <w:t>Doba plnění veřejné zakázky</w:t>
      </w:r>
    </w:p>
    <w:p w14:paraId="14C84B04" w14:textId="572A11C7" w:rsidR="00957D78" w:rsidRPr="00DC2D11" w:rsidRDefault="00D63820" w:rsidP="00957D78">
      <w:pPr>
        <w:rPr>
          <w:szCs w:val="20"/>
        </w:rPr>
      </w:pPr>
      <w:r w:rsidRPr="00D63820">
        <w:rPr>
          <w:szCs w:val="20"/>
        </w:rPr>
        <w:t>Plnění předmětu veřejné zakázky bude probíhat dle</w:t>
      </w:r>
      <w:r w:rsidR="00E103C8">
        <w:rPr>
          <w:szCs w:val="20"/>
        </w:rPr>
        <w:t xml:space="preserve"> </w:t>
      </w:r>
      <w:r w:rsidR="00E103C8" w:rsidRPr="0006361E">
        <w:t>vakcinačního schématu</w:t>
      </w:r>
      <w:r w:rsidR="00E103C8">
        <w:t xml:space="preserve"> a</w:t>
      </w:r>
      <w:r w:rsidRPr="00D63820">
        <w:rPr>
          <w:szCs w:val="20"/>
        </w:rPr>
        <w:t xml:space="preserve"> aktuálních potřeb zadavatele, bližší specifikace viz Příloha č. </w:t>
      </w:r>
      <w:r w:rsidR="000D79CF">
        <w:rPr>
          <w:szCs w:val="20"/>
        </w:rPr>
        <w:t>4</w:t>
      </w:r>
      <w:r w:rsidRPr="00D63820">
        <w:rPr>
          <w:szCs w:val="20"/>
        </w:rPr>
        <w:t xml:space="preserve"> výzvy. Plnění bude zahájeno po</w:t>
      </w:r>
      <w:r w:rsidR="00E103C8">
        <w:rPr>
          <w:szCs w:val="20"/>
        </w:rPr>
        <w:t> </w:t>
      </w:r>
      <w:r w:rsidRPr="00D63820">
        <w:rPr>
          <w:szCs w:val="20"/>
        </w:rPr>
        <w:t>nabytí účinnosti smlo</w:t>
      </w:r>
      <w:r w:rsidR="0057420C">
        <w:rPr>
          <w:szCs w:val="20"/>
        </w:rPr>
        <w:t>uvy a bude trvat do 31.12.</w:t>
      </w:r>
      <w:r w:rsidR="00CE65A2">
        <w:rPr>
          <w:szCs w:val="20"/>
        </w:rPr>
        <w:t>202</w:t>
      </w:r>
      <w:r w:rsidR="00FD3AAD">
        <w:rPr>
          <w:szCs w:val="20"/>
        </w:rPr>
        <w:t>6</w:t>
      </w:r>
      <w:r w:rsidRPr="00D63820">
        <w:rPr>
          <w:szCs w:val="20"/>
        </w:rPr>
        <w:t>.</w:t>
      </w:r>
    </w:p>
    <w:p w14:paraId="62F29F7C" w14:textId="77777777" w:rsidR="00DE3C95" w:rsidRDefault="00DE3C95" w:rsidP="00A311AA">
      <w:pPr>
        <w:pStyle w:val="Nadpis2"/>
      </w:pPr>
      <w:r>
        <w:lastRenderedPageBreak/>
        <w:t>Místo plnění veřejné zakázky</w:t>
      </w:r>
    </w:p>
    <w:p w14:paraId="10DD3962" w14:textId="77777777" w:rsidR="00D63820" w:rsidRPr="00020B03" w:rsidRDefault="00D63820" w:rsidP="00520FA5">
      <w:pPr>
        <w:keepNext/>
        <w:spacing w:after="60"/>
        <w:jc w:val="left"/>
        <w:rPr>
          <w:u w:val="single"/>
        </w:rPr>
      </w:pPr>
      <w:r w:rsidRPr="008F6B26">
        <w:rPr>
          <w:szCs w:val="20"/>
        </w:rPr>
        <w:t>Místem plnění veřejné zakázky je:</w:t>
      </w:r>
    </w:p>
    <w:p w14:paraId="11EF1635" w14:textId="4DEEE5AB" w:rsidR="00D63820" w:rsidRDefault="00D63820" w:rsidP="00520FA5">
      <w:pPr>
        <w:pStyle w:val="Odstavecseseznamem"/>
        <w:keepNext/>
        <w:numPr>
          <w:ilvl w:val="0"/>
          <w:numId w:val="30"/>
        </w:numPr>
        <w:spacing w:after="60" w:line="276" w:lineRule="auto"/>
        <w:ind w:left="567" w:hanging="357"/>
        <w:contextualSpacing w:val="0"/>
      </w:pPr>
      <w:r>
        <w:t xml:space="preserve">hřebčín Kladruby nad Labem </w:t>
      </w:r>
      <w:r w:rsidR="00A069D4">
        <w:t>–</w:t>
      </w:r>
      <w:r>
        <w:t xml:space="preserve"> </w:t>
      </w:r>
      <w:r w:rsidRPr="001A1E96">
        <w:t xml:space="preserve">Kladruby nad Labem </w:t>
      </w:r>
      <w:r>
        <w:t>1, 533 </w:t>
      </w:r>
      <w:r w:rsidRPr="001A1E96">
        <w:t>14 Kladruby nad Labem</w:t>
      </w:r>
      <w:r>
        <w:t xml:space="preserve"> a</w:t>
      </w:r>
    </w:p>
    <w:p w14:paraId="1C33AC2C" w14:textId="188DD380" w:rsidR="00D43DAB" w:rsidRPr="00306E25" w:rsidRDefault="00D63820" w:rsidP="00D63820">
      <w:pPr>
        <w:pStyle w:val="Odstavecseseznamem"/>
        <w:numPr>
          <w:ilvl w:val="0"/>
          <w:numId w:val="30"/>
        </w:numPr>
        <w:ind w:left="567" w:hanging="357"/>
        <w:contextualSpacing w:val="0"/>
      </w:pPr>
      <w:r>
        <w:t xml:space="preserve">hřebčín Slatiňany </w:t>
      </w:r>
      <w:r w:rsidR="00A069D4">
        <w:t>–</w:t>
      </w:r>
      <w:r>
        <w:t xml:space="preserve"> Zámecký park 169, 538 21 Slatiňany.</w:t>
      </w:r>
    </w:p>
    <w:p w14:paraId="0560E150" w14:textId="77777777" w:rsidR="00433C7C" w:rsidRDefault="00433C7C" w:rsidP="00957D78">
      <w:pPr>
        <w:pStyle w:val="Nadpis1"/>
      </w:pPr>
      <w:bookmarkStart w:id="4" w:name="_Toc123730964"/>
      <w:r>
        <w:t>Obchodní podmínky</w:t>
      </w:r>
      <w:bookmarkEnd w:id="4"/>
    </w:p>
    <w:p w14:paraId="70B07EEB" w14:textId="77777777" w:rsidR="00957D78" w:rsidRDefault="00957D78" w:rsidP="00957D78">
      <w:r>
        <w:t>Obchodní a platební podmínky plnění jsou vymezeny v závazném textu návrhu smlouvy obsaženém v Příloze č. 2 této výzvy.</w:t>
      </w:r>
    </w:p>
    <w:p w14:paraId="1D1F9E15" w14:textId="6532E8F8" w:rsidR="00957D78" w:rsidRDefault="00350688" w:rsidP="00957D78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533C805A" w14:textId="3DFC42C8" w:rsidR="00350688" w:rsidRPr="00957D78" w:rsidRDefault="00350688" w:rsidP="00957D78">
      <w:r>
        <w:t>Podáním nabídky do výběrového řízení dodavatel závazný návrh smlouvy bezvýhradně akceptuje.</w:t>
      </w:r>
    </w:p>
    <w:p w14:paraId="610043E6" w14:textId="77777777" w:rsidR="00433C7C" w:rsidRDefault="00433C7C" w:rsidP="00957D78">
      <w:pPr>
        <w:pStyle w:val="Nadpis1"/>
      </w:pPr>
      <w:bookmarkStart w:id="5" w:name="_Toc123730965"/>
      <w:r>
        <w:t>Požadavky zadavatele na prokázání kvalifikace</w:t>
      </w:r>
      <w:bookmarkEnd w:id="5"/>
    </w:p>
    <w:p w14:paraId="6239B834" w14:textId="77777777" w:rsidR="004E5F33" w:rsidRPr="004E5F33" w:rsidRDefault="004E5F33" w:rsidP="004E5F33">
      <w:r w:rsidRPr="004E5F33">
        <w:t>Kvalifikovaným pro plnění veřejné zakázky je dodavatel, který splní následující podmínky:</w:t>
      </w:r>
    </w:p>
    <w:p w14:paraId="5F9F8A87" w14:textId="7865E8BA" w:rsidR="00350688" w:rsidRDefault="00350688" w:rsidP="00A311AA">
      <w:pPr>
        <w:pStyle w:val="Nadpis2"/>
      </w:pPr>
      <w:r>
        <w:t>Splnění způsobilosti a kvalifikace</w:t>
      </w:r>
    </w:p>
    <w:p w14:paraId="30BDB4D9" w14:textId="77777777" w:rsidR="00350688" w:rsidRDefault="00350688" w:rsidP="00350688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5CFA1681" w14:textId="78CFC24B" w:rsidR="00350688" w:rsidRPr="00350688" w:rsidRDefault="00350688" w:rsidP="00350688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B5C8113" w14:textId="0120BA81" w:rsidR="005802EB" w:rsidRDefault="005802EB" w:rsidP="00A311AA">
      <w:pPr>
        <w:pStyle w:val="Nadpis2"/>
      </w:pPr>
      <w:r>
        <w:t>Prokázání základní způsobilosti dle § 75 ZZVZ</w:t>
      </w:r>
    </w:p>
    <w:p w14:paraId="06D09C1C" w14:textId="77777777" w:rsidR="004E5F33" w:rsidRPr="004E5F33" w:rsidRDefault="001706A7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0C01885C" w14:textId="77777777" w:rsidR="005802EB" w:rsidRDefault="00A831AE" w:rsidP="00A311AA">
      <w:pPr>
        <w:pStyle w:val="Nadpis2"/>
      </w:pPr>
      <w:r>
        <w:t>Prokázání profesní způsobilosti</w:t>
      </w:r>
    </w:p>
    <w:p w14:paraId="31D8EF04" w14:textId="77777777" w:rsidR="001706A7" w:rsidRDefault="001706A7" w:rsidP="001706A7">
      <w:pPr>
        <w:spacing w:after="60"/>
      </w:pPr>
      <w:r>
        <w:t>Účastník je povinen k prokázání splnění profesních kvalifikačních předpokladů předložit:</w:t>
      </w:r>
    </w:p>
    <w:p w14:paraId="6A562BC4" w14:textId="77777777" w:rsidR="00433721" w:rsidRDefault="00433721" w:rsidP="00433721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6D9EAB4" w14:textId="7AB83946" w:rsidR="00433721" w:rsidRDefault="00433721" w:rsidP="00967DD9">
      <w:pPr>
        <w:pStyle w:val="Odstavecseseznamem"/>
        <w:numPr>
          <w:ilvl w:val="0"/>
          <w:numId w:val="4"/>
        </w:numPr>
        <w:spacing w:after="60"/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 w:rsidR="001B5D3F"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="001B5D3F">
        <w:rPr>
          <w:b/>
        </w:rPr>
        <w:t>osvědčení o splnění podmínek k výkonu veterinární léčebné a preventivní činnosti v chovech zvířat</w:t>
      </w:r>
      <w:r w:rsidR="001B5D3F">
        <w:t xml:space="preserve"> apod.</w:t>
      </w:r>
    </w:p>
    <w:p w14:paraId="710DAF77" w14:textId="77777777" w:rsidR="00553F3E" w:rsidRPr="00553F3E" w:rsidRDefault="001706A7" w:rsidP="001706A7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35114B49" w14:textId="77777777" w:rsidR="005802EB" w:rsidRDefault="005802EB" w:rsidP="00A311AA">
      <w:pPr>
        <w:pStyle w:val="Nadpis2"/>
      </w:pPr>
      <w:r>
        <w:lastRenderedPageBreak/>
        <w:t>Prokázání ekonomické kvalifikace</w:t>
      </w:r>
    </w:p>
    <w:p w14:paraId="73820E73" w14:textId="77777777" w:rsidR="00E54221" w:rsidRPr="00E54221" w:rsidRDefault="001706A7" w:rsidP="00E54221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F71574C" w14:textId="77777777" w:rsidR="005802EB" w:rsidRDefault="005802EB" w:rsidP="00A311AA">
      <w:pPr>
        <w:pStyle w:val="Nadpis2"/>
      </w:pPr>
      <w:r>
        <w:t>Prokázání technické kvalifikace</w:t>
      </w:r>
    </w:p>
    <w:p w14:paraId="3A54C4C2" w14:textId="1B2522E4" w:rsidR="003200BE" w:rsidRDefault="00F42001" w:rsidP="00E54221">
      <w:r w:rsidRPr="00E54221">
        <w:t xml:space="preserve">Účastník je povinen v rámci prokázání splnění podmínek </w:t>
      </w:r>
      <w:r>
        <w:t>technické</w:t>
      </w:r>
      <w:r w:rsidRPr="00E54221">
        <w:t xml:space="preserve"> kvalifikace předložit </w:t>
      </w:r>
      <w:r w:rsidRPr="00E54221">
        <w:rPr>
          <w:b/>
        </w:rPr>
        <w:t>čestné prohlášení</w:t>
      </w:r>
      <w:r w:rsidRPr="00E54221">
        <w:t xml:space="preserve"> o své </w:t>
      </w:r>
      <w:r>
        <w:t>technické</w:t>
      </w:r>
      <w:r w:rsidRPr="00E54221">
        <w:t xml:space="preserve">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62657EE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5807FFAE" w14:textId="77777777" w:rsidR="00212CB9" w:rsidRPr="00212CB9" w:rsidRDefault="00212CB9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45E89538" w14:textId="77777777" w:rsidR="005802EB" w:rsidRDefault="005802EB" w:rsidP="00A311AA">
      <w:pPr>
        <w:pStyle w:val="Nadpis2"/>
      </w:pPr>
      <w:r w:rsidRPr="005802EB">
        <w:t>Prokázání kvalifikace v případě společné účasti dodavatelů</w:t>
      </w:r>
    </w:p>
    <w:p w14:paraId="06B16B7A" w14:textId="77777777" w:rsidR="00212CB9" w:rsidRPr="00212CB9" w:rsidRDefault="00212CB9" w:rsidP="00212CB9">
      <w:r w:rsidRPr="00212CB9">
        <w:t>V případě společné účasti dodavatelů prokazuje základní způsobilost a profesní způsobilost podle § 77 odst. 1 ZZVZ každý dodavatel samostatně.</w:t>
      </w:r>
    </w:p>
    <w:p w14:paraId="5F74CA89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1E8AD1D9" w14:textId="77777777" w:rsidR="00CF27D3" w:rsidRDefault="00CF27D3" w:rsidP="00CF27D3">
      <w:r>
        <w:t>Dodavatel prokazuje kvalifikaci doklady, které splňují náležitosti dle ustanovení § 86 zákona.</w:t>
      </w:r>
    </w:p>
    <w:p w14:paraId="4EA130C5" w14:textId="77777777" w:rsidR="00CF27D3" w:rsidRDefault="00CF27D3" w:rsidP="00CF27D3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18D8E596" w14:textId="77777777" w:rsidR="00212CB9" w:rsidRPr="00212CB9" w:rsidRDefault="00CF27D3" w:rsidP="00CF27D3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53EC742C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31319D2B" w14:textId="77777777" w:rsidR="00934ED8" w:rsidRDefault="00934ED8" w:rsidP="00934ED8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576744A6" w14:textId="77777777" w:rsidR="00934ED8" w:rsidRDefault="00934ED8" w:rsidP="00934ED8">
      <w:r>
        <w:t>Dodavatel může prokázat požadovanou kvalifikaci předložením certifikátu vydaného v rámci systému certifikovaných dodavatelů v souladu a za podmínek ustanovení § 233 a násl. ZZVZ.</w:t>
      </w:r>
    </w:p>
    <w:p w14:paraId="2FC17FD4" w14:textId="77777777" w:rsidR="00934ED8" w:rsidRDefault="00934ED8" w:rsidP="00934ED8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D51B498" w14:textId="77777777" w:rsidR="00934ED8" w:rsidRDefault="00934ED8" w:rsidP="00934ED8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289F71F" w14:textId="77777777" w:rsidR="00C06A6D" w:rsidRPr="00C06A6D" w:rsidRDefault="00934ED8" w:rsidP="00934ED8">
      <w:r>
        <w:lastRenderedPageBreak/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1DA3A2C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6A6D6A2F" w14:textId="2B3B846D" w:rsidR="00C06A6D" w:rsidRPr="00C06A6D" w:rsidRDefault="002E0499" w:rsidP="00C06A6D">
      <w:r w:rsidRPr="00D06D16">
        <w:t xml:space="preserve">Zadavatel požaduje, aby </w:t>
      </w:r>
      <w:r>
        <w:t>v</w:t>
      </w:r>
      <w:r w:rsidRPr="002E0499">
        <w:t>akcinace koní dle zadaného vakcinačního schématu</w:t>
      </w:r>
      <w:r w:rsidRPr="00D06D16">
        <w:t xml:space="preserve"> byl</w:t>
      </w:r>
      <w:r>
        <w:t>a</w:t>
      </w:r>
      <w:r w:rsidRPr="00D06D16">
        <w:t xml:space="preserve"> plněn</w:t>
      </w:r>
      <w:r>
        <w:t>a</w:t>
      </w:r>
      <w:r w:rsidRPr="00D06D16">
        <w:t xml:space="preserve"> </w:t>
      </w:r>
      <w:r w:rsidRPr="002B379D">
        <w:rPr>
          <w:b/>
          <w:color w:val="FF0000"/>
        </w:rPr>
        <w:t>přímo vybraným dodavatelem. Využití poddodavatele</w:t>
      </w:r>
      <w:r>
        <w:rPr>
          <w:b/>
          <w:color w:val="FF0000"/>
        </w:rPr>
        <w:t xml:space="preserve"> na služby </w:t>
      </w:r>
      <w:r w:rsidR="00612015">
        <w:rPr>
          <w:b/>
          <w:color w:val="FF0000"/>
        </w:rPr>
        <w:t>vakcinace koní</w:t>
      </w:r>
      <w:r w:rsidRPr="002B379D">
        <w:rPr>
          <w:b/>
          <w:color w:val="FF0000"/>
        </w:rPr>
        <w:t xml:space="preserve"> zadavatel nepřipouští.</w:t>
      </w:r>
    </w:p>
    <w:p w14:paraId="028F6C50" w14:textId="77777777" w:rsidR="00433C7C" w:rsidRDefault="005802EB" w:rsidP="00957D78">
      <w:pPr>
        <w:pStyle w:val="Nadpis1"/>
      </w:pPr>
      <w:bookmarkStart w:id="6" w:name="_Toc123730966"/>
      <w:r w:rsidRPr="005802EB">
        <w:t xml:space="preserve">Vysvětlení výzvy, změna nebo doplnění </w:t>
      </w:r>
      <w:r w:rsidR="00430530">
        <w:t>podmínek výběrového řízení</w:t>
      </w:r>
      <w:bookmarkEnd w:id="6"/>
    </w:p>
    <w:p w14:paraId="533AE75E" w14:textId="77777777" w:rsidR="003A0956" w:rsidRDefault="003A0956" w:rsidP="003A095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15CAE4BC" w14:textId="16193E0B" w:rsidR="003A0956" w:rsidRPr="003A0956" w:rsidRDefault="003A0956" w:rsidP="003A095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166AA1">
        <w:t xml:space="preserve"> </w:t>
      </w:r>
      <w:r w:rsidR="00166AA1" w:rsidRPr="00FF3D0C">
        <w:t>Zadavatel si vyhrazuje právo nezodpovědět dotazy, které budou doručeny později než 4 pracovní dny před uplynutím lhůty pro podání nabídek.</w:t>
      </w:r>
    </w:p>
    <w:p w14:paraId="23B5B3C6" w14:textId="77777777" w:rsidR="005802EB" w:rsidRDefault="005802EB" w:rsidP="00957D78">
      <w:pPr>
        <w:pStyle w:val="Nadpis1"/>
      </w:pPr>
      <w:bookmarkStart w:id="7" w:name="_Toc468714628"/>
      <w:bookmarkStart w:id="8" w:name="_Toc479323370"/>
      <w:bookmarkStart w:id="9" w:name="_Toc482593860"/>
      <w:bookmarkStart w:id="10" w:name="_Toc123730967"/>
      <w:r w:rsidRPr="00217978">
        <w:t>Další požadavky a upozornění zadavatele</w:t>
      </w:r>
      <w:bookmarkEnd w:id="7"/>
      <w:bookmarkEnd w:id="8"/>
      <w:bookmarkEnd w:id="9"/>
      <w:bookmarkEnd w:id="10"/>
    </w:p>
    <w:p w14:paraId="2382630F" w14:textId="00CC6D5B" w:rsidR="00612015" w:rsidRPr="003200BE" w:rsidRDefault="00FF2F71" w:rsidP="007D5219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03F1E157" w14:textId="77777777" w:rsidR="007D5219" w:rsidRPr="007D5219" w:rsidRDefault="007D5219" w:rsidP="007D521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715E6E77" w14:textId="77777777" w:rsidR="005802EB" w:rsidRDefault="005802EB" w:rsidP="00957D78">
      <w:pPr>
        <w:pStyle w:val="Nadpis1"/>
      </w:pPr>
      <w:bookmarkStart w:id="11" w:name="_Toc468714629"/>
      <w:bookmarkStart w:id="12" w:name="_Toc479323371"/>
      <w:bookmarkStart w:id="13" w:name="_Toc482593861"/>
      <w:bookmarkStart w:id="14" w:name="_Toc123730968"/>
      <w:r w:rsidRPr="00217978">
        <w:t>Prohlídka místa plnění</w:t>
      </w:r>
      <w:bookmarkEnd w:id="11"/>
      <w:bookmarkEnd w:id="12"/>
      <w:bookmarkEnd w:id="13"/>
      <w:bookmarkEnd w:id="14"/>
    </w:p>
    <w:p w14:paraId="4EC0BD58" w14:textId="77777777" w:rsidR="007D5219" w:rsidRPr="007D5219" w:rsidRDefault="00531B48" w:rsidP="007D5219">
      <w:r w:rsidRPr="00F07A75">
        <w:t>Prohlídka místa plnění se s ohledem na předmět plnění veřejné zakázky neuskuteční.</w:t>
      </w:r>
    </w:p>
    <w:p w14:paraId="532CCB62" w14:textId="77777777" w:rsidR="005802EB" w:rsidRDefault="005802EB" w:rsidP="00957D78">
      <w:pPr>
        <w:pStyle w:val="Nadpis1"/>
      </w:pPr>
      <w:bookmarkStart w:id="15" w:name="_Toc123730969"/>
      <w:r w:rsidRPr="005802EB">
        <w:t>Jistota</w:t>
      </w:r>
      <w:bookmarkEnd w:id="15"/>
    </w:p>
    <w:p w14:paraId="78835673" w14:textId="77777777" w:rsidR="007D5219" w:rsidRPr="007D5219" w:rsidRDefault="007D5219" w:rsidP="007D5219">
      <w:r w:rsidRPr="007D5219">
        <w:t>Zadavatel k zajištění splnění povinností účastníka vyplývajících z jeho účasti ve výběrovém řízení nepožaduje jistotu.</w:t>
      </w:r>
    </w:p>
    <w:p w14:paraId="61987089" w14:textId="77777777" w:rsidR="005802EB" w:rsidRDefault="005802EB" w:rsidP="00957D78">
      <w:pPr>
        <w:pStyle w:val="Nadpis1"/>
      </w:pPr>
      <w:bookmarkStart w:id="16" w:name="_Toc123730970"/>
      <w:r>
        <w:t>Nabídka</w:t>
      </w:r>
      <w:bookmarkEnd w:id="16"/>
    </w:p>
    <w:p w14:paraId="3022343A" w14:textId="77777777" w:rsidR="007D5219" w:rsidRPr="007D5219" w:rsidRDefault="007D5219" w:rsidP="007D5219">
      <w:r w:rsidRPr="007D5219">
        <w:t xml:space="preserve"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</w:t>
      </w:r>
      <w:r w:rsidRPr="007D5219">
        <w:lastRenderedPageBreak/>
        <w:t>návrhu smlouvy, a takto úplná nabídka musí být řádně doručena zadavateli ve stanovené lhůtě pro podání nabídek.</w:t>
      </w:r>
    </w:p>
    <w:p w14:paraId="2B3A6399" w14:textId="77777777" w:rsidR="005802EB" w:rsidRDefault="005802EB" w:rsidP="00A311AA">
      <w:pPr>
        <w:pStyle w:val="Nadpis2"/>
      </w:pPr>
      <w:r>
        <w:t>Lhůta vázanosti nabídkou</w:t>
      </w:r>
    </w:p>
    <w:p w14:paraId="7A0BA5D7" w14:textId="00A05672" w:rsidR="007D5219" w:rsidRPr="007D5219" w:rsidRDefault="007D5219" w:rsidP="007D5219">
      <w:r w:rsidRPr="007D5219">
        <w:t>Zadavatel za</w:t>
      </w:r>
      <w:r>
        <w:t>dávací lhůtu</w:t>
      </w:r>
      <w:r w:rsidR="00BC2990">
        <w:t xml:space="preserve"> nestanovuje</w:t>
      </w:r>
      <w:r w:rsidRPr="007D5219">
        <w:t>.</w:t>
      </w:r>
    </w:p>
    <w:p w14:paraId="2BE63154" w14:textId="77777777" w:rsidR="005802EB" w:rsidRDefault="005802EB" w:rsidP="00A311AA">
      <w:pPr>
        <w:pStyle w:val="Nadpis2"/>
      </w:pPr>
      <w:r>
        <w:t>Obsah nabídky</w:t>
      </w:r>
    </w:p>
    <w:p w14:paraId="38FF1FAF" w14:textId="77777777" w:rsidR="007D5219" w:rsidRPr="00F9282B" w:rsidRDefault="007D5219" w:rsidP="007D521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E6F50F2" w14:textId="77777777" w:rsidR="007D5219" w:rsidRPr="00F9282B" w:rsidRDefault="007D5219" w:rsidP="007D521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F811B9E" w14:textId="0BCC50F6" w:rsidR="007D5219" w:rsidRPr="00F9282B" w:rsidRDefault="007D5219" w:rsidP="007D521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osoba oprávněná jednat jménem účastníka (statutární orgán) a bankovní spojení s uvedením čísla účtu.</w:t>
      </w:r>
    </w:p>
    <w:p w14:paraId="170D7616" w14:textId="77777777" w:rsidR="007D5219" w:rsidRPr="00F9282B" w:rsidRDefault="007D5219" w:rsidP="006B7DC8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A77DCDE" w14:textId="1A79CE8E" w:rsidR="007D5219" w:rsidRPr="00F9282B" w:rsidRDefault="007D5219" w:rsidP="006B7DC8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A069D4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361174C" w14:textId="77777777" w:rsidR="007D5219" w:rsidRPr="00F9282B" w:rsidRDefault="007D5219" w:rsidP="007D521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1EC7B91F" w14:textId="77777777" w:rsidR="007D5219" w:rsidRPr="00F9282B" w:rsidRDefault="007D5219" w:rsidP="007D521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6F158D10" w14:textId="77777777" w:rsidR="007D5219" w:rsidRPr="00F9282B" w:rsidRDefault="007D5219" w:rsidP="007D521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28D17E7F" w14:textId="77777777" w:rsidR="007D5219" w:rsidRPr="00F9282B" w:rsidRDefault="007D5219" w:rsidP="007D521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07EEA655" w14:textId="277CB56C" w:rsidR="007D5219" w:rsidRPr="00F9282B" w:rsidRDefault="00DA2EB4" w:rsidP="007D521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>Vyplněný Ceník</w:t>
      </w:r>
    </w:p>
    <w:p w14:paraId="696FB656" w14:textId="22CB8127" w:rsidR="007D5219" w:rsidRPr="00F9282B" w:rsidRDefault="00DA2EB4" w:rsidP="007D5219">
      <w:pPr>
        <w:pStyle w:val="Odstavecseseznamem"/>
        <w:ind w:left="709"/>
        <w:contextualSpacing w:val="0"/>
        <w:rPr>
          <w:szCs w:val="20"/>
        </w:rPr>
      </w:pPr>
      <w:r>
        <w:rPr>
          <w:szCs w:val="20"/>
        </w:rPr>
        <w:t xml:space="preserve">Vyplněný Ceník bude zpracován dle vzoru uvedeného v Příloze č. </w:t>
      </w:r>
      <w:r w:rsidR="00734AE8">
        <w:rPr>
          <w:szCs w:val="20"/>
        </w:rPr>
        <w:t>5</w:t>
      </w:r>
      <w:r w:rsidR="007D5219" w:rsidRPr="00F9282B">
        <w:rPr>
          <w:szCs w:val="20"/>
        </w:rPr>
        <w:t xml:space="preserve">. </w:t>
      </w:r>
    </w:p>
    <w:p w14:paraId="7DB2E891" w14:textId="77777777" w:rsidR="007D5219" w:rsidRPr="00F9282B" w:rsidRDefault="007D5219" w:rsidP="007D521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390EF05" w14:textId="77777777" w:rsidR="00003379" w:rsidRPr="00003379" w:rsidRDefault="00003379" w:rsidP="0000337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7A2E85D4" w14:textId="77777777" w:rsidR="00003379" w:rsidRPr="00003379" w:rsidRDefault="00003379" w:rsidP="0000337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65D10F3F" w14:textId="77777777" w:rsidR="00003379" w:rsidRPr="00003379" w:rsidRDefault="00003379" w:rsidP="0000337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2042E032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409F9EC1" w14:textId="77777777" w:rsidR="005802EB" w:rsidRDefault="005802EB" w:rsidP="00A311AA">
      <w:pPr>
        <w:pStyle w:val="Nadpis2"/>
      </w:pPr>
      <w:r>
        <w:t>Formální úprava nabídky</w:t>
      </w:r>
    </w:p>
    <w:p w14:paraId="469A1B9E" w14:textId="77777777" w:rsidR="00D06BC6" w:rsidRDefault="00D06BC6" w:rsidP="00D06BC6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21225D82" w14:textId="08BAC52A" w:rsidR="00D06BC6" w:rsidRDefault="00D06BC6" w:rsidP="00D06BC6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DA2EB4">
        <w:t xml:space="preserve"> Nabídka nesmí obsahovat opravy a přepisy, které by zadavatele mohly uvést v omyl.</w:t>
      </w:r>
    </w:p>
    <w:p w14:paraId="1670AD2A" w14:textId="77777777" w:rsidR="00DA2EB4" w:rsidRDefault="00DA2EB4" w:rsidP="00D06BC6"/>
    <w:p w14:paraId="24027853" w14:textId="77777777" w:rsidR="00DA2EB4" w:rsidRPr="00CD0A80" w:rsidRDefault="00DA2EB4" w:rsidP="00D06BC6"/>
    <w:p w14:paraId="3E6A074A" w14:textId="77777777" w:rsidR="00D06BC6" w:rsidRPr="00647F53" w:rsidRDefault="00D06BC6" w:rsidP="00D06BC6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04A66B2B" w14:textId="77777777" w:rsidR="00D06BC6" w:rsidRPr="00CD0A80" w:rsidRDefault="00D06BC6" w:rsidP="000961B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7F69F675" w14:textId="77777777" w:rsidR="00AD52AA" w:rsidRPr="00CD0A80" w:rsidRDefault="00AD52AA" w:rsidP="00AD52AA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F20DC4B" w14:textId="77777777" w:rsidR="00AD52AA" w:rsidRPr="00CD0A80" w:rsidRDefault="00AD52AA" w:rsidP="00AD52AA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4AAFF167" w14:textId="77777777" w:rsidR="00D06BC6" w:rsidRPr="00CD0A80" w:rsidRDefault="00AD52AA" w:rsidP="00AD52AA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7" w:name="_Toc459112185"/>
      <w:bookmarkStart w:id="18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>
        <w:rPr>
          <w:szCs w:val="24"/>
        </w:rPr>
        <w:t xml:space="preserve">mají pouze informativní povahu. </w:t>
      </w:r>
      <w:r w:rsidRPr="00DD3B19">
        <w:rPr>
          <w:szCs w:val="24"/>
        </w:rPr>
        <w:t>V případě rozporu mezi elektronickou a tištěnou verzí platí verze tištěná.</w:t>
      </w:r>
      <w:bookmarkEnd w:id="17"/>
      <w:bookmarkEnd w:id="18"/>
    </w:p>
    <w:p w14:paraId="5ACCD32F" w14:textId="23C9D2F6" w:rsidR="00D06BC6" w:rsidRDefault="00D06BC6" w:rsidP="00D06BC6">
      <w:r w:rsidRPr="005153C3">
        <w:rPr>
          <w:b/>
        </w:rPr>
        <w:t xml:space="preserve">Nabídka bude předložena v uzavřené a neporušené obálce opatřené na uzavření razítky </w:t>
      </w:r>
      <w:r w:rsidR="00734AE8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7ECE98F2" w14:textId="77777777" w:rsidR="000A6939" w:rsidRDefault="00D06BC6" w:rsidP="00D06BC6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6C032AD3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CE8B2D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CBE2293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5414A74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4D210F2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9E0CE5C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30596CF9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71B66638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7C6368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FE90BB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D780864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508ED923" w14:textId="77777777" w:rsidR="000A6939" w:rsidRPr="00535673" w:rsidRDefault="000A6939" w:rsidP="006B4DEB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132CF08E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E152D16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D6F72FE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79B577C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130BC9B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70E69DB8" w14:textId="77777777" w:rsidR="000A6939" w:rsidRPr="00535673" w:rsidRDefault="000A6939" w:rsidP="006B4DEB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5A3DA14A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0961810F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CA0C282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E52FFEB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D2292D1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15C03ECF" w14:textId="77777777" w:rsidR="000A6939" w:rsidRPr="00535673" w:rsidRDefault="000A6939" w:rsidP="006B4DEB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0B363D08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AD0075E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B7621C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B3BB884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BC86F70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267474C" w14:textId="77777777" w:rsidR="000A6939" w:rsidRPr="00535673" w:rsidRDefault="000A6939" w:rsidP="006B4DEB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2F2713B0" w14:textId="77777777" w:rsidR="000A6939" w:rsidRPr="00535673" w:rsidRDefault="000A6939" w:rsidP="006B4DEB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092B220E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C621C4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0A0A3C44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45B6AAEF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36EAE4E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7E2A6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22C8C24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821C26D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1018A8F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20911EC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55538199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32D8BA9" w14:textId="6ADE4A0A" w:rsidR="000A6939" w:rsidRPr="00535673" w:rsidRDefault="000A6939" w:rsidP="00E06D04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„</w:t>
            </w:r>
            <w:r w:rsidR="00EE1A14" w:rsidRPr="00EE1A14">
              <w:rPr>
                <w:b/>
                <w:sz w:val="18"/>
                <w:szCs w:val="18"/>
              </w:rPr>
              <w:t>Vakcinace koní dle zadaného vakcinačního schématu</w:t>
            </w:r>
            <w:r w:rsidR="00FD3AAD">
              <w:rPr>
                <w:b/>
                <w:sz w:val="18"/>
                <w:szCs w:val="18"/>
              </w:rPr>
              <w:t xml:space="preserve"> 2026</w:t>
            </w:r>
            <w:r w:rsidRPr="00535673">
              <w:rPr>
                <w:b/>
                <w:sz w:val="18"/>
                <w:szCs w:val="18"/>
              </w:rPr>
              <w:t>“</w:t>
            </w:r>
          </w:p>
        </w:tc>
      </w:tr>
      <w:tr w:rsidR="000A6939" w:rsidRPr="00535673" w14:paraId="2CF1B833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9FB50D" w14:textId="77777777" w:rsidR="000A6939" w:rsidRPr="00535673" w:rsidRDefault="000A6939" w:rsidP="006B4DEB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DF15EB8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0343566" w14:textId="455B25C8" w:rsidR="000A6939" w:rsidRPr="00535673" w:rsidRDefault="000A6939" w:rsidP="00CC5407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 xml:space="preserve">číslo veřejné zakázky </w:t>
            </w:r>
            <w:r w:rsidR="00FD3AAD">
              <w:rPr>
                <w:sz w:val="18"/>
                <w:szCs w:val="18"/>
              </w:rPr>
              <w:t>2</w:t>
            </w:r>
            <w:r w:rsidR="00CC5407">
              <w:rPr>
                <w:sz w:val="18"/>
                <w:szCs w:val="18"/>
              </w:rPr>
              <w:t>/</w:t>
            </w:r>
            <w:r w:rsidR="00CE65A2">
              <w:rPr>
                <w:sz w:val="18"/>
                <w:szCs w:val="18"/>
              </w:rPr>
              <w:t>202</w:t>
            </w:r>
            <w:r w:rsidR="00FD3AAD">
              <w:rPr>
                <w:sz w:val="18"/>
                <w:szCs w:val="18"/>
              </w:rPr>
              <w:t>6</w:t>
            </w:r>
          </w:p>
        </w:tc>
      </w:tr>
      <w:tr w:rsidR="000A6939" w:rsidRPr="00535673" w14:paraId="36FC824B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BC2CA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0371" w:rsidRPr="00535673" w14:paraId="593DB167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1F58F5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DA45D16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593E3AB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91E652" w14:textId="77777777" w:rsidR="00810371" w:rsidRPr="00535673" w:rsidRDefault="00810371" w:rsidP="0081037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810371" w:rsidRPr="00535673" w14:paraId="0D26DA57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ECB9F8D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4B4A39C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0F58B23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6E79408" w14:textId="77777777" w:rsidR="00810371" w:rsidRPr="00535673" w:rsidRDefault="00810371" w:rsidP="0081037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</w:tc>
      </w:tr>
      <w:tr w:rsidR="00810371" w:rsidRPr="00535673" w14:paraId="1F8AEDD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692F082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E2167D7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299A14A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ACD42DD" w14:textId="77777777" w:rsidR="00810371" w:rsidRPr="00535673" w:rsidRDefault="00810371" w:rsidP="0081037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810371" w:rsidRPr="00535673" w14:paraId="2DC8B6F7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FD3AEAB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E0B43B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56F1AAB" w14:textId="77777777" w:rsidR="00810371" w:rsidRPr="00535673" w:rsidRDefault="00810371" w:rsidP="00810371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25EE6CB" w14:textId="77777777" w:rsidR="00810371" w:rsidRPr="00535673" w:rsidRDefault="00810371" w:rsidP="00810371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214AA504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FE492" w14:textId="77777777" w:rsidR="000A6939" w:rsidRPr="00535673" w:rsidRDefault="000A6939" w:rsidP="000961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A90696A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2128E013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8290734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906289D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1C50D6E5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6450CA15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A657EFE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C5974F" w14:textId="77777777" w:rsidR="000A6939" w:rsidRPr="00535673" w:rsidRDefault="000A6939" w:rsidP="006B4DE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7A952E9" w14:textId="77777777" w:rsidR="00D06BC6" w:rsidRPr="00647F53" w:rsidRDefault="00D06BC6" w:rsidP="00D06BC6">
      <w:pPr>
        <w:pStyle w:val="Odstavecseseznamem"/>
        <w:numPr>
          <w:ilvl w:val="0"/>
          <w:numId w:val="31"/>
        </w:numPr>
        <w:spacing w:before="240"/>
        <w:ind w:left="0" w:hanging="851"/>
        <w:rPr>
          <w:b/>
        </w:rPr>
      </w:pPr>
      <w:r w:rsidRPr="00647F53">
        <w:rPr>
          <w:b/>
        </w:rPr>
        <w:t>Nabídka podaná v elektronické podobě</w:t>
      </w:r>
    </w:p>
    <w:p w14:paraId="45DE80EC" w14:textId="3A2BE51F" w:rsidR="003326AD" w:rsidRPr="003326AD" w:rsidRDefault="00D06BC6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</w:t>
      </w:r>
      <w:r w:rsidRPr="003326AD">
        <w:lastRenderedPageBreak/>
        <w:t>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0404B421" w14:textId="77777777" w:rsidR="001F0158" w:rsidRDefault="001F0158" w:rsidP="001F0158">
      <w:pPr>
        <w:pStyle w:val="Nadpis1"/>
      </w:pPr>
      <w:bookmarkStart w:id="19" w:name="_Toc483393644"/>
      <w:bookmarkStart w:id="20" w:name="_Toc123730971"/>
      <w:r>
        <w:t>Hodnotící kritéria</w:t>
      </w:r>
      <w:bookmarkEnd w:id="19"/>
      <w:bookmarkEnd w:id="20"/>
    </w:p>
    <w:p w14:paraId="437F1A06" w14:textId="77777777" w:rsidR="001F0158" w:rsidRDefault="001F0158" w:rsidP="00A311AA">
      <w:pPr>
        <w:pStyle w:val="Nadpis2"/>
      </w:pPr>
      <w:r>
        <w:t>Hodnotící kritéria</w:t>
      </w:r>
    </w:p>
    <w:p w14:paraId="7E162F51" w14:textId="66BF7254" w:rsidR="008C52FA" w:rsidRDefault="008C52FA" w:rsidP="008C52FA">
      <w:r>
        <w:t xml:space="preserve">Hodnotícím kritériem je nejnižší nabídková cena v Kč </w:t>
      </w:r>
      <w:r w:rsidR="003D243B" w:rsidRPr="003D243B">
        <w:rPr>
          <w:b/>
          <w:bCs/>
          <w:u w:val="single"/>
        </w:rPr>
        <w:t>včetně</w:t>
      </w:r>
      <w:r>
        <w:t xml:space="preserve"> DPH.</w:t>
      </w:r>
    </w:p>
    <w:p w14:paraId="34224025" w14:textId="1A94EEB1" w:rsidR="001F0158" w:rsidRPr="00F03C72" w:rsidRDefault="008C52FA" w:rsidP="00B1179B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</w:t>
      </w:r>
      <w:r w:rsidR="003D243B">
        <w:t>včetně</w:t>
      </w:r>
      <w:r>
        <w:t xml:space="preserve"> DPH, proto zadavatel upozorňuje účastníka na řádné vyplnění nabídkové ceny do Krycího listu v požadované struktuře.</w:t>
      </w:r>
    </w:p>
    <w:p w14:paraId="21039FE3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2319962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27A1B247" w14:textId="77777777" w:rsidR="00DF1F81" w:rsidRDefault="00DF1F81" w:rsidP="00957D78">
      <w:pPr>
        <w:pStyle w:val="Nadpis1"/>
      </w:pPr>
      <w:bookmarkStart w:id="21" w:name="_Toc123730972"/>
      <w:r>
        <w:t>Požadavky na zpracování nabídkové ceny</w:t>
      </w:r>
      <w:bookmarkEnd w:id="21"/>
    </w:p>
    <w:p w14:paraId="01412769" w14:textId="77777777" w:rsidR="0084643B" w:rsidRDefault="0084643B" w:rsidP="0084643B">
      <w:r>
        <w:t>Nabídkovou cenou se pro účely výběrového řízení rozumí celková cena za splnění předmětu veřejné zakázky.</w:t>
      </w:r>
    </w:p>
    <w:p w14:paraId="3B91A3E9" w14:textId="227B1AB3" w:rsidR="00F63EAD" w:rsidRDefault="00F63EAD" w:rsidP="0084643B">
      <w:r w:rsidRPr="00123F46">
        <w:rPr>
          <w:rFonts w:cs="Arial"/>
        </w:rPr>
        <w:t>Cenové údaje uvedené v</w:t>
      </w:r>
      <w:r>
        <w:rPr>
          <w:rFonts w:cs="Arial"/>
        </w:rPr>
        <w:t xml:space="preserve"> Příloze č. </w:t>
      </w:r>
      <w:r w:rsidR="00734AE8">
        <w:rPr>
          <w:rFonts w:cs="Arial"/>
        </w:rPr>
        <w:t>5</w:t>
      </w:r>
      <w:r>
        <w:rPr>
          <w:rFonts w:cs="Arial"/>
        </w:rPr>
        <w:t xml:space="preserve"> </w:t>
      </w:r>
      <w:r w:rsidRPr="00123F46">
        <w:rPr>
          <w:rFonts w:cs="Arial"/>
        </w:rPr>
        <w:t>budou souhlasit s údaji uvedenými v</w:t>
      </w:r>
      <w:r w:rsidR="00AD52AA">
        <w:rPr>
          <w:rFonts w:cs="Arial"/>
        </w:rPr>
        <w:t xml:space="preserve"> </w:t>
      </w:r>
      <w:r>
        <w:rPr>
          <w:rFonts w:cs="Arial"/>
        </w:rPr>
        <w:t>Příloze č. 1</w:t>
      </w:r>
      <w:r w:rsidR="00AD52AA">
        <w:rPr>
          <w:rFonts w:cs="Arial"/>
        </w:rPr>
        <w:br/>
      </w:r>
      <w:r w:rsidR="00A069D4">
        <w:rPr>
          <w:rFonts w:cs="Arial"/>
        </w:rPr>
        <w:t>–</w:t>
      </w:r>
      <w:r w:rsidR="00AD52AA">
        <w:rPr>
          <w:rFonts w:cs="Arial"/>
        </w:rPr>
        <w:t xml:space="preserve"> </w:t>
      </w:r>
      <w:r w:rsidRPr="00123F46">
        <w:rPr>
          <w:rFonts w:cs="Arial"/>
        </w:rPr>
        <w:t>Kry</w:t>
      </w:r>
      <w:r w:rsidR="00522776">
        <w:rPr>
          <w:rFonts w:cs="Arial"/>
        </w:rPr>
        <w:t>cí list</w:t>
      </w:r>
      <w:r w:rsidRPr="00123F46">
        <w:rPr>
          <w:rFonts w:cs="Arial"/>
        </w:rPr>
        <w:t xml:space="preserve"> nabídky</w:t>
      </w:r>
    </w:p>
    <w:p w14:paraId="5D4A0766" w14:textId="77777777" w:rsidR="0084643B" w:rsidRDefault="0084643B" w:rsidP="0084643B">
      <w:pPr>
        <w:keepNext/>
        <w:spacing w:after="60"/>
      </w:pPr>
      <w:r>
        <w:t>Nabídka musí obsahovat cenu za předmět veřejné zakázky v tomto členění:</w:t>
      </w:r>
    </w:p>
    <w:p w14:paraId="7C0AAC9E" w14:textId="77777777" w:rsidR="0084643B" w:rsidRDefault="0084643B" w:rsidP="0084643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408D1E10" w14:textId="77777777" w:rsidR="0084643B" w:rsidRDefault="0084643B" w:rsidP="0084643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00C71E9D" w14:textId="77777777" w:rsidR="0084643B" w:rsidRDefault="0084643B" w:rsidP="0084643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71EE157E" w14:textId="77777777" w:rsidR="0084643B" w:rsidRDefault="0084643B" w:rsidP="0084643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55BB8646" w14:textId="6B171E71" w:rsidR="0084643B" w:rsidRDefault="0084643B" w:rsidP="0084643B">
      <w:r>
        <w:t xml:space="preserve">Nabídková cena za </w:t>
      </w:r>
      <w:r w:rsidR="00AE2D0C">
        <w:t>poskytované plnění</w:t>
      </w:r>
      <w:r>
        <w:t xml:space="preserve"> bude cenou maximální a konečnou. Nabídková cena</w:t>
      </w:r>
      <w:r w:rsidR="00861816">
        <w:t xml:space="preserve"> za </w:t>
      </w:r>
      <w:r w:rsidR="00AE2D0C">
        <w:t>poskytované plnění</w:t>
      </w:r>
      <w:r>
        <w:t xml:space="preserve"> bude překročitelná pouze v případě,</w:t>
      </w:r>
      <w:r w:rsidR="00AE2D0C">
        <w:t xml:space="preserve"> dojde-li v průběhu realizace k </w:t>
      </w:r>
      <w:r>
        <w:t>navýšení sazby DPH při změně právní předpisů.</w:t>
      </w:r>
    </w:p>
    <w:p w14:paraId="161B086B" w14:textId="77777777" w:rsidR="0084643B" w:rsidRDefault="0084643B" w:rsidP="0084643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261EB44F" w14:textId="77777777" w:rsidR="003326AD" w:rsidRPr="003326AD" w:rsidRDefault="0084643B" w:rsidP="0084643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02F80076" w14:textId="77777777" w:rsidR="00DF1F81" w:rsidRDefault="00DF1F81" w:rsidP="00957D78">
      <w:pPr>
        <w:pStyle w:val="Nadpis1"/>
      </w:pPr>
      <w:bookmarkStart w:id="22" w:name="_Toc123730973"/>
      <w:r>
        <w:t>Podmínky a lhůta pro podání nabídek</w:t>
      </w:r>
      <w:bookmarkEnd w:id="22"/>
    </w:p>
    <w:p w14:paraId="7F366676" w14:textId="77777777" w:rsidR="00DF1F81" w:rsidRDefault="00DF1F81" w:rsidP="00A311AA">
      <w:pPr>
        <w:pStyle w:val="Nadpis2"/>
      </w:pPr>
      <w:r>
        <w:t>Podmínky pro podání nabídek</w:t>
      </w:r>
    </w:p>
    <w:p w14:paraId="6505B487" w14:textId="77777777" w:rsidR="00973167" w:rsidRDefault="00973167" w:rsidP="00973167">
      <w:r>
        <w:t>Účastník může v rámci této veřejné zakázky podat pouze jednu nabídku v českém nebo slovenském jazyce, a to v listinné či elektronické podobě.</w:t>
      </w:r>
    </w:p>
    <w:p w14:paraId="1FCA8DBB" w14:textId="38ABFDA6" w:rsidR="00E86785" w:rsidRDefault="00E86785" w:rsidP="00973167">
      <w:r w:rsidRPr="00671354">
        <w:lastRenderedPageBreak/>
        <w:t>Účastník, který podal nabídku ve výběrovém řízení, nesmí být současně poddodavatelem, jehož prostřednictvím jiný účastník v tomtéž výběrovém řízení prokazuje kvalifikaci.</w:t>
      </w:r>
    </w:p>
    <w:p w14:paraId="26EB92F5" w14:textId="719FF017" w:rsidR="00973167" w:rsidRDefault="00973167" w:rsidP="00973167">
      <w:r>
        <w:t>V případě podání společné nabídky budou uvedeny identifikační údaje všech účastníků.</w:t>
      </w:r>
    </w:p>
    <w:p w14:paraId="36719AC5" w14:textId="1CD0793D" w:rsidR="00973167" w:rsidRPr="00973167" w:rsidRDefault="009662BD" w:rsidP="00973167">
      <w:r>
        <w:t>Pokud účastník podá více nabídek samostatně nebo společně s dalšími účastníky, zadavatel všechny nabídky podané takovým účastníkem vyřadí. Účastníka, jehož nabídka byla vyřazena, zadavatel vyloučí z účasti ve výběrovém řízení. Vyloučení účastníka včetně důvodu zadavatel písemně oznámí účastníkovi.</w:t>
      </w:r>
    </w:p>
    <w:p w14:paraId="3F4B4245" w14:textId="77777777" w:rsidR="00DF1F81" w:rsidRDefault="00DF1F81" w:rsidP="00A311AA">
      <w:pPr>
        <w:pStyle w:val="Nadpis2"/>
      </w:pPr>
      <w:r>
        <w:t>Lhůta pro podání nabídek</w:t>
      </w:r>
    </w:p>
    <w:p w14:paraId="453A2E94" w14:textId="77777777" w:rsidR="00E23A2A" w:rsidRPr="00CD0A80" w:rsidRDefault="00E23A2A" w:rsidP="00E23A2A">
      <w:r w:rsidRPr="00CD0A80">
        <w:t>Nabídky se podávají ve lhůtě pro podání nabídek.</w:t>
      </w:r>
    </w:p>
    <w:p w14:paraId="6419B19D" w14:textId="6E9F38CA" w:rsidR="00E23A2A" w:rsidRPr="001C2CC3" w:rsidRDefault="00E23A2A" w:rsidP="00E23A2A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="00FD3AAD">
        <w:t xml:space="preserve"> </w:t>
      </w:r>
      <w:r w:rsidR="006F7905">
        <w:rPr>
          <w:b/>
          <w:bCs/>
        </w:rPr>
        <w:t>12</w:t>
      </w:r>
      <w:r w:rsidR="00C32C00" w:rsidRPr="00A27FAD">
        <w:rPr>
          <w:b/>
        </w:rPr>
        <w:t>.</w:t>
      </w:r>
      <w:r w:rsidR="00E86785" w:rsidRPr="00A27FAD">
        <w:rPr>
          <w:b/>
        </w:rPr>
        <w:t>0</w:t>
      </w:r>
      <w:r w:rsidR="00E4683C" w:rsidRPr="00A27FAD">
        <w:rPr>
          <w:b/>
        </w:rPr>
        <w:t>2</w:t>
      </w:r>
      <w:r w:rsidR="00C32C00" w:rsidRPr="00A27FAD">
        <w:rPr>
          <w:b/>
        </w:rPr>
        <w:t>.</w:t>
      </w:r>
      <w:r w:rsidR="00CE65A2" w:rsidRPr="00A27FAD">
        <w:rPr>
          <w:b/>
        </w:rPr>
        <w:t>202</w:t>
      </w:r>
      <w:r w:rsidR="00FD3AAD" w:rsidRPr="00A27FAD">
        <w:rPr>
          <w:b/>
        </w:rPr>
        <w:t>6</w:t>
      </w:r>
      <w:r w:rsidRPr="00A27FAD">
        <w:rPr>
          <w:b/>
        </w:rPr>
        <w:t xml:space="preserve"> v</w:t>
      </w:r>
      <w:r w:rsidR="009423C6" w:rsidRPr="00A27FAD">
        <w:rPr>
          <w:b/>
        </w:rPr>
        <w:t xml:space="preserve"> </w:t>
      </w:r>
      <w:r w:rsidR="00264FCA" w:rsidRPr="00A27FAD">
        <w:rPr>
          <w:b/>
        </w:rPr>
        <w:t>9</w:t>
      </w:r>
      <w:r w:rsidRPr="00A27FAD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48BFC9AC" w14:textId="77777777" w:rsidR="00E23A2A" w:rsidRPr="00CD0A80" w:rsidRDefault="00E23A2A" w:rsidP="00E23A2A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0A8AC12" w14:textId="6F77D511" w:rsidR="00E23A2A" w:rsidRPr="00CD0A80" w:rsidRDefault="00E23A2A" w:rsidP="00E23A2A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D43FF7">
        <w:t>9</w:t>
      </w:r>
      <w:r>
        <w:t>:00 </w:t>
      </w:r>
      <w:r w:rsidRPr="00CD0A80">
        <w:t>hodin.</w:t>
      </w:r>
    </w:p>
    <w:p w14:paraId="61DDE72F" w14:textId="77777777" w:rsidR="00E23A2A" w:rsidRPr="00CD0A80" w:rsidRDefault="00E23A2A" w:rsidP="00E23A2A">
      <w:pPr>
        <w:keepNext/>
        <w:spacing w:after="60"/>
      </w:pPr>
      <w:r w:rsidRPr="00CD0A80">
        <w:t>Dodavatelé mohou podat nabídku poštou na adresu sídla zadavatele:</w:t>
      </w:r>
    </w:p>
    <w:p w14:paraId="18FADC35" w14:textId="74074832" w:rsidR="00E23A2A" w:rsidRPr="00CD0A80" w:rsidRDefault="00810371" w:rsidP="00E23A2A">
      <w:pPr>
        <w:spacing w:after="60"/>
        <w:ind w:left="142"/>
        <w:jc w:val="left"/>
      </w:pPr>
      <w:r w:rsidRPr="00CD0A80">
        <w:t>Národní hřeb</w:t>
      </w:r>
      <w:r>
        <w:t>čín Kladruby nad Labem</w:t>
      </w:r>
      <w:r>
        <w:br/>
        <w:t xml:space="preserve">Kladruby nad Labem </w:t>
      </w:r>
      <w:r w:rsidRPr="005148DD">
        <w:rPr>
          <w:szCs w:val="20"/>
        </w:rPr>
        <w:t>1</w:t>
      </w:r>
      <w:r>
        <w:rPr>
          <w:szCs w:val="20"/>
        </w:rPr>
        <w:t xml:space="preserve"> </w:t>
      </w:r>
      <w:r w:rsidR="00A069D4">
        <w:rPr>
          <w:szCs w:val="20"/>
        </w:rPr>
        <w:t>–</w:t>
      </w:r>
      <w:r w:rsidRPr="007306EA">
        <w:rPr>
          <w:szCs w:val="20"/>
        </w:rPr>
        <w:t xml:space="preserve"> </w:t>
      </w:r>
      <w:r w:rsidRPr="007306EA">
        <w:rPr>
          <w:b/>
          <w:szCs w:val="20"/>
        </w:rPr>
        <w:t>podatelna</w:t>
      </w:r>
      <w:r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6ADE8BEF" w14:textId="77777777" w:rsidR="00E23A2A" w:rsidRDefault="00E23A2A" w:rsidP="00E23A2A">
      <w:r w:rsidRPr="00CD0A80">
        <w:t>a to tak, aby byla doručena do konce výše uvedené lhůty.</w:t>
      </w:r>
    </w:p>
    <w:p w14:paraId="76AB2FE1" w14:textId="77777777" w:rsidR="00973167" w:rsidRPr="00973167" w:rsidRDefault="00E23A2A" w:rsidP="00E23A2A">
      <w:r w:rsidRPr="00CD0A80">
        <w:t>Doručené nabídky zaznamená zadavatel do seznamu nabídek podle pořadového čísla nabídky, data a hodiny doručení.</w:t>
      </w:r>
    </w:p>
    <w:p w14:paraId="2058C5D9" w14:textId="77777777" w:rsidR="00DF1F81" w:rsidRDefault="00DF1F81" w:rsidP="00957D78">
      <w:pPr>
        <w:pStyle w:val="Nadpis1"/>
      </w:pPr>
      <w:bookmarkStart w:id="23" w:name="_Toc123730974"/>
      <w:r>
        <w:t>Otevírání obálek s</w:t>
      </w:r>
      <w:r w:rsidR="003B08DB">
        <w:t> </w:t>
      </w:r>
      <w:r>
        <w:t>nabídkami</w:t>
      </w:r>
      <w:bookmarkEnd w:id="23"/>
    </w:p>
    <w:p w14:paraId="08AADA18" w14:textId="58569797" w:rsidR="003B08DB" w:rsidRDefault="003B08DB" w:rsidP="003B08DB">
      <w:r>
        <w:t>Otevírání obálek s podanými nabídkami proběhne po uplynutí lhůty pro podání nabídek.</w:t>
      </w:r>
    </w:p>
    <w:p w14:paraId="1D7D9068" w14:textId="77777777" w:rsidR="003B08DB" w:rsidRDefault="003B08DB" w:rsidP="003B08DB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75199668" w14:textId="77777777" w:rsidR="003B08DB" w:rsidRDefault="003B08DB" w:rsidP="003B08DB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71AC0F8F" w14:textId="1C4D03BA" w:rsidR="003B08DB" w:rsidRPr="003B08DB" w:rsidRDefault="003B08DB" w:rsidP="003B08DB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70DDE3D9" w14:textId="77777777" w:rsidR="00DF1F81" w:rsidRDefault="00DF1F81" w:rsidP="00957D78">
      <w:pPr>
        <w:pStyle w:val="Nadpis1"/>
      </w:pPr>
      <w:bookmarkStart w:id="24" w:name="_Toc123730975"/>
      <w:r>
        <w:t>Součinnosti při uzavření smlouvy</w:t>
      </w:r>
      <w:bookmarkEnd w:id="24"/>
    </w:p>
    <w:p w14:paraId="0B7AE243" w14:textId="02669F58" w:rsidR="003B08DB" w:rsidRDefault="003B08DB" w:rsidP="003B08DB">
      <w:r>
        <w:t xml:space="preserve">Zadavatel doplní návrh smlouvy o chybějící údaje v souladu s nabídkou a zašle smlouvu v listinné </w:t>
      </w:r>
      <w:r w:rsidR="00E86785">
        <w:t xml:space="preserve">či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0446E382" w14:textId="77777777" w:rsidR="003B08DB" w:rsidRPr="00FC2170" w:rsidRDefault="003B08DB" w:rsidP="003B08DB">
      <w:pPr>
        <w:rPr>
          <w:b/>
        </w:rPr>
      </w:pPr>
      <w:r w:rsidRPr="00FC2170">
        <w:rPr>
          <w:b/>
        </w:rPr>
        <w:t>Neposkytnutí řádné součinnost</w:t>
      </w:r>
      <w:r w:rsidR="00670F6E">
        <w:rPr>
          <w:b/>
        </w:rPr>
        <w:t>i</w:t>
      </w:r>
      <w:r w:rsidRPr="00FC2170">
        <w:rPr>
          <w:b/>
        </w:rPr>
        <w:t xml:space="preserve">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2E92AA6D" w14:textId="77777777" w:rsidR="00DF1F81" w:rsidRDefault="00C32736" w:rsidP="00957D78">
      <w:pPr>
        <w:pStyle w:val="Nadpis1"/>
      </w:pPr>
      <w:bookmarkStart w:id="25" w:name="_Toc123730976"/>
      <w:r>
        <w:lastRenderedPageBreak/>
        <w:t>Komunikace se zadavatelem</w:t>
      </w:r>
      <w:bookmarkEnd w:id="25"/>
    </w:p>
    <w:p w14:paraId="4BA0D3EA" w14:textId="6B18B577" w:rsidR="003B08DB" w:rsidRPr="003B08DB" w:rsidRDefault="003B08DB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3D4705" w:rsidRPr="003B08DB">
        <w:t>telefonicky</w:t>
      </w:r>
      <w:r w:rsidRPr="003B08DB">
        <w:t xml:space="preserve"> apod.) je vyloučen.</w:t>
      </w:r>
    </w:p>
    <w:p w14:paraId="73EE9A50" w14:textId="77777777" w:rsidR="00C32736" w:rsidRDefault="00C32736" w:rsidP="00957D78">
      <w:pPr>
        <w:pStyle w:val="Nadpis1"/>
      </w:pPr>
      <w:bookmarkStart w:id="26" w:name="_Toc123730977"/>
      <w:r>
        <w:t>Závěrečná ustanovení, práva a výhrady zadavatele</w:t>
      </w:r>
      <w:bookmarkEnd w:id="26"/>
    </w:p>
    <w:p w14:paraId="2C17C926" w14:textId="24BC017E" w:rsidR="007C0025" w:rsidRDefault="005E5EA1" w:rsidP="00600A4E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.</w:t>
      </w:r>
    </w:p>
    <w:p w14:paraId="23A2D4E4" w14:textId="1C6D6711" w:rsidR="00600A4E" w:rsidRDefault="00600A4E" w:rsidP="00600A4E">
      <w:r>
        <w:t>Zadavatel si vyhrazuje právo podanou nabídku účastníkovi nevracet. Zadavatel účastníkům nehradí náklady spojené s účastí v tomto výběrovém řízení.</w:t>
      </w:r>
    </w:p>
    <w:p w14:paraId="38CE02F9" w14:textId="77777777" w:rsidR="00600A4E" w:rsidRDefault="00600A4E" w:rsidP="00600A4E">
      <w:r>
        <w:t>Zadavatel si vyhrazuje právo zrušit výběrové řízení bez udání důvodu nebo právo všechny podané nabídky odmítnout.</w:t>
      </w:r>
    </w:p>
    <w:p w14:paraId="5254E39F" w14:textId="77777777" w:rsidR="00600A4E" w:rsidRDefault="00600A4E" w:rsidP="00600A4E">
      <w:r>
        <w:t xml:space="preserve">Zadavatel </w:t>
      </w:r>
      <w:r w:rsidRPr="00E86785">
        <w:rPr>
          <w:b/>
          <w:bCs/>
        </w:rPr>
        <w:t>nepřipouští varianty nabídek</w:t>
      </w:r>
      <w:r>
        <w:t>.</w:t>
      </w:r>
    </w:p>
    <w:p w14:paraId="1DAD2A73" w14:textId="77777777" w:rsidR="00600A4E" w:rsidRDefault="00600A4E" w:rsidP="00600A4E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17422F88" w14:textId="77777777" w:rsidR="00600A4E" w:rsidRDefault="00600A4E" w:rsidP="00600A4E">
      <w:r>
        <w:t>Případné rozhodnutí o vyloučení účastníka / oznámení o výběru nejvhodnější</w:t>
      </w:r>
      <w:r w:rsidR="00EE793B">
        <w:t xml:space="preserve"> nabídky / o </w:t>
      </w:r>
      <w:r>
        <w:t xml:space="preserve">zrušení výběrového řízení uveřej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</w:p>
    <w:p w14:paraId="61263F42" w14:textId="77777777" w:rsidR="00600A4E" w:rsidRPr="00A01102" w:rsidRDefault="00600A4E" w:rsidP="00600A4E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355B26D" w14:textId="3EEE3F47" w:rsidR="00600A4E" w:rsidRDefault="00600A4E" w:rsidP="00600A4E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</w:t>
      </w:r>
      <w:r w:rsidR="00734AE8">
        <w:rPr>
          <w:szCs w:val="20"/>
        </w:rPr>
        <w:t>.</w:t>
      </w:r>
    </w:p>
    <w:p w14:paraId="59AAC534" w14:textId="39C847B4" w:rsidR="00600A4E" w:rsidRDefault="00600A4E" w:rsidP="00600A4E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734AE8">
        <w:rPr>
          <w:szCs w:val="20"/>
        </w:rPr>
        <w:t>, ve znění pozdějších předpisů</w:t>
      </w:r>
      <w:r w:rsidRPr="00B80130">
        <w:rPr>
          <w:szCs w:val="20"/>
        </w:rPr>
        <w:t xml:space="preserve">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75C5248" w14:textId="73611576" w:rsidR="00600A4E" w:rsidRPr="00433471" w:rsidRDefault="00600A4E" w:rsidP="00600A4E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E86785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CD4754" w14:textId="6E814581" w:rsidR="00600A4E" w:rsidRDefault="00600A4E" w:rsidP="00600A4E">
      <w:r>
        <w:t>Veškerá komunikace se zadavatelem bude probíhat výhradně v českém nebo slovenském jazyce.</w:t>
      </w:r>
    </w:p>
    <w:p w14:paraId="0D36640B" w14:textId="75F2C396" w:rsidR="00600A4E" w:rsidRDefault="00600A4E" w:rsidP="00600A4E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 xml:space="preserve">. § 2 písm. e) zákona č. 320/2001 Sb., o finanční kontrole, </w:t>
      </w:r>
      <w:r w:rsidR="00734AE8">
        <w:t xml:space="preserve">ve znění pozdějších předpisů </w:t>
      </w:r>
      <w:r>
        <w:t>osobou povinnou spolupůsobit při výkonu finanční kontroly.</w:t>
      </w:r>
    </w:p>
    <w:p w14:paraId="7AA8BDA7" w14:textId="77777777" w:rsidR="00600A4E" w:rsidRDefault="00600A4E" w:rsidP="00600A4E">
      <w:r>
        <w:t xml:space="preserve">Zadavatel </w:t>
      </w:r>
      <w:r w:rsidRPr="00E86785">
        <w:rPr>
          <w:b/>
          <w:bCs/>
        </w:rPr>
        <w:t>nepřipouští podání nabídek na částečné plnění předmětu veřejné zakázky</w:t>
      </w:r>
      <w:r>
        <w:t>.</w:t>
      </w:r>
    </w:p>
    <w:p w14:paraId="3680B0B2" w14:textId="77777777" w:rsidR="00600A4E" w:rsidRDefault="00600A4E" w:rsidP="00600A4E">
      <w:r>
        <w:t>V případě shodné ekonomické výhodnosti nabídek více účastníků bude vybrán dodavatel losem.</w:t>
      </w:r>
    </w:p>
    <w:p w14:paraId="02076E6A" w14:textId="5AC8E52F" w:rsidR="00600A4E" w:rsidRDefault="00600A4E" w:rsidP="00600A4E">
      <w:r>
        <w:lastRenderedPageBreak/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734AE8">
        <w:t>ý</w:t>
      </w:r>
      <w:r>
        <w:t xml:space="preserve"> zákoník, </w:t>
      </w:r>
      <w:r w:rsidR="00734AE8">
        <w:t xml:space="preserve">ve znění pozdějších předpisů </w:t>
      </w:r>
      <w:r>
        <w:t xml:space="preserve">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72239280" w14:textId="77777777" w:rsidR="00600A4E" w:rsidRDefault="00600A4E" w:rsidP="00600A4E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59B828F8" w14:textId="62FE6280" w:rsidR="00600A4E" w:rsidRDefault="00600A4E" w:rsidP="00600A4E">
      <w:r>
        <w:t>Účastník nemá právo podávat námitky.</w:t>
      </w:r>
    </w:p>
    <w:p w14:paraId="0908953A" w14:textId="3001E3FA" w:rsidR="003B08DB" w:rsidRPr="003B08DB" w:rsidRDefault="00600A4E" w:rsidP="00600A4E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29519176" w14:textId="77777777" w:rsidR="00C32736" w:rsidRDefault="00C32736" w:rsidP="00957D78">
      <w:pPr>
        <w:pStyle w:val="Nadpis1"/>
      </w:pPr>
      <w:bookmarkStart w:id="27" w:name="_Toc123730978"/>
      <w:r>
        <w:t>Seznam příloh</w:t>
      </w:r>
      <w:bookmarkEnd w:id="27"/>
    </w:p>
    <w:p w14:paraId="394628F8" w14:textId="29FE657D" w:rsidR="003B08DB" w:rsidRDefault="003B08DB" w:rsidP="000D2CD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1 </w:t>
      </w:r>
      <w:r w:rsidR="00A069D4">
        <w:t>–</w:t>
      </w:r>
      <w:r>
        <w:t xml:space="preserve"> Krycí list nabídky</w:t>
      </w:r>
    </w:p>
    <w:p w14:paraId="539E8869" w14:textId="457FCBFB" w:rsidR="003B08DB" w:rsidRDefault="003B08DB" w:rsidP="005E5EA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A069D4">
        <w:t>–</w:t>
      </w:r>
      <w:r>
        <w:t xml:space="preserve"> Návrh smlouvy</w:t>
      </w:r>
    </w:p>
    <w:p w14:paraId="5E036DAA" w14:textId="68A9369B" w:rsidR="001F1234" w:rsidRDefault="003B08DB" w:rsidP="005E5EA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A069D4">
        <w:t>–</w:t>
      </w:r>
      <w:r>
        <w:t xml:space="preserve"> </w:t>
      </w:r>
      <w:r w:rsidR="002F0BAB">
        <w:t xml:space="preserve">Konsolidované </w:t>
      </w:r>
      <w:r w:rsidR="00E86785">
        <w:t>čestné prohlášení k prokázání kvalifikace, o úplnosti a pravdivosti nabídky a souhlas s podmínkami výběrového řízení</w:t>
      </w:r>
    </w:p>
    <w:p w14:paraId="4492F5BD" w14:textId="1B35802B" w:rsidR="001B5D3F" w:rsidRDefault="001B5D3F" w:rsidP="005E5EA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</w:t>
      </w:r>
      <w:r w:rsidR="005E5EA1">
        <w:t>4</w:t>
      </w:r>
      <w:r>
        <w:t xml:space="preserve"> </w:t>
      </w:r>
      <w:r w:rsidR="00A069D4">
        <w:t>–</w:t>
      </w:r>
      <w:r>
        <w:t xml:space="preserve"> </w:t>
      </w:r>
      <w:r w:rsidR="002E0724">
        <w:t>Vakcinační schéma</w:t>
      </w:r>
    </w:p>
    <w:p w14:paraId="640D9F13" w14:textId="29D5AA46" w:rsidR="003D4705" w:rsidRDefault="003D4705" w:rsidP="001F1234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r w:rsidR="005E5EA1">
        <w:t>5</w:t>
      </w:r>
      <w:r>
        <w:t xml:space="preserve"> – Ceník</w:t>
      </w:r>
    </w:p>
    <w:p w14:paraId="54EA2B7A" w14:textId="0E088B34" w:rsidR="00C32736" w:rsidRPr="00C32736" w:rsidRDefault="0045094D" w:rsidP="00BA0BF4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t xml:space="preserve">V Kladrubech nad Labem </w:t>
      </w:r>
      <w:r w:rsidR="005E5EA1">
        <w:rPr>
          <w:szCs w:val="20"/>
        </w:rPr>
        <w:t>dne</w:t>
      </w:r>
      <w:r w:rsidR="00C22B6D">
        <w:rPr>
          <w:szCs w:val="20"/>
        </w:rPr>
        <w:t>:</w:t>
      </w:r>
    </w:p>
    <w:p w14:paraId="3692BCAA" w14:textId="77777777" w:rsidR="00596E76" w:rsidRPr="00C32736" w:rsidRDefault="00596E76" w:rsidP="00596E76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365C9B5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45094D">
        <w:rPr>
          <w:szCs w:val="20"/>
        </w:rPr>
        <w:br/>
        <w:t>ředitel</w:t>
      </w:r>
    </w:p>
    <w:sectPr w:rsidR="00C32736" w:rsidRPr="00C32736" w:rsidSect="001A4284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B3BB" w14:textId="77777777" w:rsidR="001A4284" w:rsidRDefault="001A4284" w:rsidP="00420B2A">
      <w:pPr>
        <w:spacing w:after="0"/>
      </w:pPr>
      <w:r>
        <w:separator/>
      </w:r>
    </w:p>
  </w:endnote>
  <w:endnote w:type="continuationSeparator" w:id="0">
    <w:p w14:paraId="429A7FA6" w14:textId="77777777" w:rsidR="001A4284" w:rsidRDefault="001A4284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DDBD" w14:textId="77777777" w:rsidR="00A11949" w:rsidRDefault="00A11949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76B6798A" wp14:editId="5161A702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ECEAA6" w14:textId="77777777" w:rsidR="00A11949" w:rsidRPr="00C32736" w:rsidRDefault="00A11949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2C7337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1D9B717" w14:textId="77777777" w:rsidR="00A11949" w:rsidRPr="00CB1DAD" w:rsidRDefault="00A11949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97D9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97D9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5FECB34" w14:textId="77777777" w:rsidR="00A11949" w:rsidRPr="00CB1DAD" w:rsidRDefault="00A11949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97D9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97D9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1F5A" w14:textId="77777777" w:rsidR="001A4284" w:rsidRDefault="001A4284" w:rsidP="00420B2A">
      <w:pPr>
        <w:spacing w:after="0"/>
      </w:pPr>
      <w:r>
        <w:separator/>
      </w:r>
    </w:p>
  </w:footnote>
  <w:footnote w:type="continuationSeparator" w:id="0">
    <w:p w14:paraId="4AC54183" w14:textId="77777777" w:rsidR="001A4284" w:rsidRDefault="001A4284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36F" w14:textId="77777777" w:rsidR="00A11949" w:rsidRDefault="006F7905">
    <w:pPr>
      <w:pStyle w:val="Zhlav"/>
    </w:pPr>
    <w:r>
      <w:rPr>
        <w:noProof/>
        <w:lang w:eastAsia="cs-CZ"/>
      </w:rPr>
      <w:pict w14:anchorId="7B2D1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282A" w14:textId="77777777" w:rsidR="00A11949" w:rsidRPr="002C4591" w:rsidRDefault="006F7905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0CF88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A11949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6A93B0B" wp14:editId="154AEEC3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33A7" w14:textId="77777777" w:rsidR="00A11949" w:rsidRDefault="006F7905">
    <w:pPr>
      <w:pStyle w:val="Zhlav"/>
    </w:pPr>
    <w:r>
      <w:rPr>
        <w:noProof/>
        <w:lang w:eastAsia="cs-CZ"/>
      </w:rPr>
      <w:pict w14:anchorId="2A50C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63BD" w14:textId="77777777" w:rsidR="00A11949" w:rsidRDefault="006F7905">
    <w:pPr>
      <w:pStyle w:val="Zhlav"/>
    </w:pPr>
    <w:r>
      <w:rPr>
        <w:noProof/>
        <w:lang w:eastAsia="cs-CZ"/>
      </w:rPr>
      <w:pict w14:anchorId="77B88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5AEC" w14:textId="0CD71E4A" w:rsidR="00A11949" w:rsidRPr="004A3E60" w:rsidRDefault="006F7905" w:rsidP="00EF4674">
    <w:pPr>
      <w:pStyle w:val="Zhlav"/>
      <w:ind w:left="-851"/>
      <w:jc w:val="left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E2D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896142" w:rsidRPr="00896142">
      <w:rPr>
        <w:noProof/>
        <w:color w:val="404040" w:themeColor="text1" w:themeTint="BF"/>
        <w:szCs w:val="20"/>
        <w:lang w:eastAsia="cs-CZ"/>
      </w:rPr>
      <w:t>Vakcinace koní dle zadaného vakcinačního schématu</w:t>
    </w:r>
    <w:r w:rsidR="00A9067E">
      <w:rPr>
        <w:noProof/>
        <w:color w:val="404040" w:themeColor="text1" w:themeTint="BF"/>
        <w:szCs w:val="20"/>
        <w:lang w:eastAsia="cs-CZ"/>
      </w:rPr>
      <w:t xml:space="preserve"> 2026</w:t>
    </w:r>
    <w:r w:rsidR="00A11949" w:rsidRPr="00CB1DAD">
      <w:rPr>
        <w:color w:val="404040" w:themeColor="text1" w:themeTint="BF"/>
      </w:rPr>
      <w:ptab w:relativeTo="margin" w:alignment="right" w:leader="none"/>
    </w:r>
    <w:r w:rsidR="00A11949" w:rsidRPr="00CB1DAD">
      <w:rPr>
        <w:color w:val="404040" w:themeColor="text1" w:themeTint="BF"/>
      </w:rPr>
      <w:t xml:space="preserve">VZ </w:t>
    </w:r>
    <w:r w:rsidR="00A9067E">
      <w:rPr>
        <w:color w:val="404040" w:themeColor="text1" w:themeTint="BF"/>
      </w:rPr>
      <w:t>2</w:t>
    </w:r>
    <w:r w:rsidR="0097096E">
      <w:rPr>
        <w:color w:val="404040" w:themeColor="text1" w:themeTint="BF"/>
      </w:rPr>
      <w:t>/</w:t>
    </w:r>
    <w:r w:rsidR="00CE65A2">
      <w:rPr>
        <w:color w:val="404040" w:themeColor="text1" w:themeTint="BF"/>
      </w:rPr>
      <w:t>202</w:t>
    </w:r>
    <w:r w:rsidR="00A9067E">
      <w:rPr>
        <w:color w:val="404040" w:themeColor="text1" w:themeTint="BF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8E6B" w14:textId="77777777" w:rsidR="00A11949" w:rsidRDefault="006F7905">
    <w:pPr>
      <w:pStyle w:val="Zhlav"/>
    </w:pPr>
    <w:r>
      <w:rPr>
        <w:noProof/>
        <w:lang w:eastAsia="cs-CZ"/>
      </w:rPr>
      <w:pict w14:anchorId="444B7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430B" w14:textId="77777777" w:rsidR="00A11949" w:rsidRDefault="006F7905">
    <w:pPr>
      <w:pStyle w:val="Zhlav"/>
    </w:pPr>
    <w:r>
      <w:rPr>
        <w:noProof/>
        <w:lang w:eastAsia="cs-CZ"/>
      </w:rPr>
      <w:pict w14:anchorId="1EBD0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D4F" w14:textId="2A699746" w:rsidR="00A11949" w:rsidRPr="004A3E60" w:rsidRDefault="006F7905" w:rsidP="00EF4674">
    <w:pPr>
      <w:pStyle w:val="Zhlav"/>
      <w:ind w:left="-851"/>
      <w:jc w:val="left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401E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896142" w:rsidRPr="00896142">
      <w:rPr>
        <w:noProof/>
        <w:color w:val="404040" w:themeColor="text1" w:themeTint="BF"/>
        <w:szCs w:val="20"/>
        <w:lang w:eastAsia="cs-CZ"/>
      </w:rPr>
      <w:t>Vakcinace koní dle zadaného vakcinačního schématu</w:t>
    </w:r>
    <w:r w:rsidR="00A9067E">
      <w:rPr>
        <w:noProof/>
        <w:color w:val="404040" w:themeColor="text1" w:themeTint="BF"/>
        <w:szCs w:val="20"/>
        <w:lang w:eastAsia="cs-CZ"/>
      </w:rPr>
      <w:t xml:space="preserve"> 2026</w:t>
    </w:r>
    <w:r w:rsidR="00A11949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A11949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A9067E">
      <w:rPr>
        <w:noProof/>
        <w:color w:val="404040" w:themeColor="text1" w:themeTint="BF"/>
        <w:szCs w:val="20"/>
        <w:lang w:eastAsia="cs-CZ"/>
      </w:rPr>
      <w:t>2</w:t>
    </w:r>
    <w:r w:rsidR="0097096E">
      <w:rPr>
        <w:noProof/>
        <w:color w:val="404040" w:themeColor="text1" w:themeTint="BF"/>
        <w:szCs w:val="20"/>
        <w:lang w:eastAsia="cs-CZ"/>
      </w:rPr>
      <w:t>/</w:t>
    </w:r>
    <w:r w:rsidR="00CE65A2">
      <w:rPr>
        <w:noProof/>
        <w:color w:val="404040" w:themeColor="text1" w:themeTint="BF"/>
        <w:szCs w:val="20"/>
        <w:lang w:eastAsia="cs-CZ"/>
      </w:rPr>
      <w:t>202</w:t>
    </w:r>
    <w:r w:rsidR="00A9067E">
      <w:rPr>
        <w:noProof/>
        <w:color w:val="404040" w:themeColor="text1" w:themeTint="BF"/>
        <w:szCs w:val="20"/>
        <w:lang w:eastAsia="cs-CZ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5F9E" w14:textId="77777777" w:rsidR="00A11949" w:rsidRDefault="006F7905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68ECF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A11949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4DE312C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49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A93"/>
    <w:multiLevelType w:val="multilevel"/>
    <w:tmpl w:val="6ED2D3E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3400">
    <w:abstractNumId w:val="10"/>
  </w:num>
  <w:num w:numId="2" w16cid:durableId="1293751176">
    <w:abstractNumId w:val="10"/>
  </w:num>
  <w:num w:numId="3" w16cid:durableId="388263214">
    <w:abstractNumId w:val="10"/>
  </w:num>
  <w:num w:numId="4" w16cid:durableId="1875575244">
    <w:abstractNumId w:val="3"/>
  </w:num>
  <w:num w:numId="5" w16cid:durableId="1127554473">
    <w:abstractNumId w:val="5"/>
  </w:num>
  <w:num w:numId="6" w16cid:durableId="670722215">
    <w:abstractNumId w:val="22"/>
  </w:num>
  <w:num w:numId="7" w16cid:durableId="2086830041">
    <w:abstractNumId w:val="28"/>
  </w:num>
  <w:num w:numId="8" w16cid:durableId="1515727738">
    <w:abstractNumId w:val="19"/>
  </w:num>
  <w:num w:numId="9" w16cid:durableId="813521071">
    <w:abstractNumId w:val="7"/>
  </w:num>
  <w:num w:numId="10" w16cid:durableId="76754428">
    <w:abstractNumId w:val="13"/>
  </w:num>
  <w:num w:numId="11" w16cid:durableId="1229538394">
    <w:abstractNumId w:val="25"/>
  </w:num>
  <w:num w:numId="12" w16cid:durableId="180514794">
    <w:abstractNumId w:val="15"/>
  </w:num>
  <w:num w:numId="13" w16cid:durableId="607353210">
    <w:abstractNumId w:val="8"/>
  </w:num>
  <w:num w:numId="14" w16cid:durableId="692078575">
    <w:abstractNumId w:val="6"/>
  </w:num>
  <w:num w:numId="15" w16cid:durableId="1140994467">
    <w:abstractNumId w:val="4"/>
  </w:num>
  <w:num w:numId="16" w16cid:durableId="2023317757">
    <w:abstractNumId w:val="24"/>
  </w:num>
  <w:num w:numId="17" w16cid:durableId="996759876">
    <w:abstractNumId w:val="12"/>
  </w:num>
  <w:num w:numId="18" w16cid:durableId="1021972514">
    <w:abstractNumId w:val="26"/>
  </w:num>
  <w:num w:numId="19" w16cid:durableId="1783960564">
    <w:abstractNumId w:val="9"/>
  </w:num>
  <w:num w:numId="20" w16cid:durableId="347489812">
    <w:abstractNumId w:val="21"/>
  </w:num>
  <w:num w:numId="21" w16cid:durableId="820927909">
    <w:abstractNumId w:val="14"/>
  </w:num>
  <w:num w:numId="22" w16cid:durableId="1094740272">
    <w:abstractNumId w:val="20"/>
  </w:num>
  <w:num w:numId="23" w16cid:durableId="235282354">
    <w:abstractNumId w:val="23"/>
  </w:num>
  <w:num w:numId="24" w16cid:durableId="1405684968">
    <w:abstractNumId w:val="11"/>
  </w:num>
  <w:num w:numId="25" w16cid:durableId="1152212628">
    <w:abstractNumId w:val="2"/>
  </w:num>
  <w:num w:numId="26" w16cid:durableId="1290553350">
    <w:abstractNumId w:val="27"/>
  </w:num>
  <w:num w:numId="27" w16cid:durableId="1898779876">
    <w:abstractNumId w:val="18"/>
  </w:num>
  <w:num w:numId="28" w16cid:durableId="923883109">
    <w:abstractNumId w:val="17"/>
  </w:num>
  <w:num w:numId="29" w16cid:durableId="89548981">
    <w:abstractNumId w:val="16"/>
  </w:num>
  <w:num w:numId="30" w16cid:durableId="214975198">
    <w:abstractNumId w:val="1"/>
  </w:num>
  <w:num w:numId="31" w16cid:durableId="257177312">
    <w:abstractNumId w:val="0"/>
  </w:num>
  <w:num w:numId="32" w16cid:durableId="1628975313">
    <w:abstractNumId w:val="10"/>
  </w:num>
  <w:num w:numId="33" w16cid:durableId="243495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5C0B"/>
    <w:rsid w:val="00006785"/>
    <w:rsid w:val="00006BDE"/>
    <w:rsid w:val="00006FFA"/>
    <w:rsid w:val="000123EE"/>
    <w:rsid w:val="00021820"/>
    <w:rsid w:val="000351DB"/>
    <w:rsid w:val="00035635"/>
    <w:rsid w:val="00037410"/>
    <w:rsid w:val="000403C4"/>
    <w:rsid w:val="00043308"/>
    <w:rsid w:val="00045211"/>
    <w:rsid w:val="00047A36"/>
    <w:rsid w:val="00050CF4"/>
    <w:rsid w:val="00051176"/>
    <w:rsid w:val="00053C57"/>
    <w:rsid w:val="00054CFE"/>
    <w:rsid w:val="00060308"/>
    <w:rsid w:val="0006361E"/>
    <w:rsid w:val="000729C6"/>
    <w:rsid w:val="000732B8"/>
    <w:rsid w:val="00076FB1"/>
    <w:rsid w:val="000775F2"/>
    <w:rsid w:val="00082C8E"/>
    <w:rsid w:val="00087670"/>
    <w:rsid w:val="000909DD"/>
    <w:rsid w:val="00094A89"/>
    <w:rsid w:val="00094EAB"/>
    <w:rsid w:val="000961B9"/>
    <w:rsid w:val="000A2B5A"/>
    <w:rsid w:val="000A3497"/>
    <w:rsid w:val="000A508D"/>
    <w:rsid w:val="000A5368"/>
    <w:rsid w:val="000A5B4C"/>
    <w:rsid w:val="000A6939"/>
    <w:rsid w:val="000B1036"/>
    <w:rsid w:val="000B3645"/>
    <w:rsid w:val="000B3ECC"/>
    <w:rsid w:val="000B66CB"/>
    <w:rsid w:val="000B6848"/>
    <w:rsid w:val="000C26C6"/>
    <w:rsid w:val="000D2CDC"/>
    <w:rsid w:val="000D695E"/>
    <w:rsid w:val="000D6FBD"/>
    <w:rsid w:val="000D79CF"/>
    <w:rsid w:val="000E25CB"/>
    <w:rsid w:val="000E55B9"/>
    <w:rsid w:val="000E5EE4"/>
    <w:rsid w:val="000E6D4F"/>
    <w:rsid w:val="000F3555"/>
    <w:rsid w:val="000F50AF"/>
    <w:rsid w:val="00101F35"/>
    <w:rsid w:val="00102D44"/>
    <w:rsid w:val="00105345"/>
    <w:rsid w:val="001074CA"/>
    <w:rsid w:val="0011126F"/>
    <w:rsid w:val="00111EAE"/>
    <w:rsid w:val="0011206B"/>
    <w:rsid w:val="001212C3"/>
    <w:rsid w:val="001227E9"/>
    <w:rsid w:val="00133420"/>
    <w:rsid w:val="00133695"/>
    <w:rsid w:val="0013439F"/>
    <w:rsid w:val="001347AA"/>
    <w:rsid w:val="001364EC"/>
    <w:rsid w:val="00137C65"/>
    <w:rsid w:val="00142852"/>
    <w:rsid w:val="001456E7"/>
    <w:rsid w:val="00146DCE"/>
    <w:rsid w:val="001613D8"/>
    <w:rsid w:val="0016256E"/>
    <w:rsid w:val="00165587"/>
    <w:rsid w:val="00166A55"/>
    <w:rsid w:val="00166AA1"/>
    <w:rsid w:val="001706A7"/>
    <w:rsid w:val="00170FDE"/>
    <w:rsid w:val="00171BCA"/>
    <w:rsid w:val="00177DCA"/>
    <w:rsid w:val="001835A1"/>
    <w:rsid w:val="00184E36"/>
    <w:rsid w:val="001931AF"/>
    <w:rsid w:val="00193FCC"/>
    <w:rsid w:val="0019795E"/>
    <w:rsid w:val="001A242C"/>
    <w:rsid w:val="001A376A"/>
    <w:rsid w:val="001A4284"/>
    <w:rsid w:val="001A5779"/>
    <w:rsid w:val="001A650F"/>
    <w:rsid w:val="001A6C03"/>
    <w:rsid w:val="001B0090"/>
    <w:rsid w:val="001B1B8C"/>
    <w:rsid w:val="001B3673"/>
    <w:rsid w:val="001B4B15"/>
    <w:rsid w:val="001B5D3F"/>
    <w:rsid w:val="001C09E5"/>
    <w:rsid w:val="001C524E"/>
    <w:rsid w:val="001D4E3E"/>
    <w:rsid w:val="001D5274"/>
    <w:rsid w:val="001E4788"/>
    <w:rsid w:val="001E5794"/>
    <w:rsid w:val="001F0158"/>
    <w:rsid w:val="001F1234"/>
    <w:rsid w:val="001F7142"/>
    <w:rsid w:val="001F7798"/>
    <w:rsid w:val="00204374"/>
    <w:rsid w:val="00206433"/>
    <w:rsid w:val="00207036"/>
    <w:rsid w:val="00212C72"/>
    <w:rsid w:val="00212CB9"/>
    <w:rsid w:val="002132A8"/>
    <w:rsid w:val="00215C0D"/>
    <w:rsid w:val="00223E43"/>
    <w:rsid w:val="00224247"/>
    <w:rsid w:val="00233B8F"/>
    <w:rsid w:val="00235588"/>
    <w:rsid w:val="002431D5"/>
    <w:rsid w:val="002447FF"/>
    <w:rsid w:val="00247AE5"/>
    <w:rsid w:val="00252342"/>
    <w:rsid w:val="00252534"/>
    <w:rsid w:val="00253182"/>
    <w:rsid w:val="0025393D"/>
    <w:rsid w:val="00253EDA"/>
    <w:rsid w:val="00255E11"/>
    <w:rsid w:val="00257E1B"/>
    <w:rsid w:val="00261640"/>
    <w:rsid w:val="002625BF"/>
    <w:rsid w:val="00264FCA"/>
    <w:rsid w:val="0026501B"/>
    <w:rsid w:val="00267D68"/>
    <w:rsid w:val="002712F4"/>
    <w:rsid w:val="00273487"/>
    <w:rsid w:val="002738D1"/>
    <w:rsid w:val="00273EEC"/>
    <w:rsid w:val="002822BF"/>
    <w:rsid w:val="00291CF0"/>
    <w:rsid w:val="00292CAF"/>
    <w:rsid w:val="002939EE"/>
    <w:rsid w:val="00297272"/>
    <w:rsid w:val="002976C9"/>
    <w:rsid w:val="00297D9A"/>
    <w:rsid w:val="002A308A"/>
    <w:rsid w:val="002A6FE9"/>
    <w:rsid w:val="002B017D"/>
    <w:rsid w:val="002B0D39"/>
    <w:rsid w:val="002B45B8"/>
    <w:rsid w:val="002C350C"/>
    <w:rsid w:val="002C4591"/>
    <w:rsid w:val="002C7337"/>
    <w:rsid w:val="002D3E2C"/>
    <w:rsid w:val="002D62A0"/>
    <w:rsid w:val="002E0499"/>
    <w:rsid w:val="002E0724"/>
    <w:rsid w:val="002E2ACF"/>
    <w:rsid w:val="002E560D"/>
    <w:rsid w:val="002F0BAB"/>
    <w:rsid w:val="002F6942"/>
    <w:rsid w:val="00301E90"/>
    <w:rsid w:val="00302ADE"/>
    <w:rsid w:val="00303D25"/>
    <w:rsid w:val="00306E25"/>
    <w:rsid w:val="00306F33"/>
    <w:rsid w:val="00307053"/>
    <w:rsid w:val="00310D81"/>
    <w:rsid w:val="003164DA"/>
    <w:rsid w:val="003200BE"/>
    <w:rsid w:val="00320551"/>
    <w:rsid w:val="00320A5F"/>
    <w:rsid w:val="00326149"/>
    <w:rsid w:val="003326AD"/>
    <w:rsid w:val="00334D86"/>
    <w:rsid w:val="00334F8B"/>
    <w:rsid w:val="00335E84"/>
    <w:rsid w:val="0034452F"/>
    <w:rsid w:val="00344990"/>
    <w:rsid w:val="00350688"/>
    <w:rsid w:val="003521B6"/>
    <w:rsid w:val="003527F6"/>
    <w:rsid w:val="0035476E"/>
    <w:rsid w:val="00354EE6"/>
    <w:rsid w:val="003561A4"/>
    <w:rsid w:val="00357675"/>
    <w:rsid w:val="003601CC"/>
    <w:rsid w:val="00366559"/>
    <w:rsid w:val="00374A16"/>
    <w:rsid w:val="00375092"/>
    <w:rsid w:val="003759C3"/>
    <w:rsid w:val="003805AE"/>
    <w:rsid w:val="00380EE7"/>
    <w:rsid w:val="003819F4"/>
    <w:rsid w:val="00391A10"/>
    <w:rsid w:val="00396127"/>
    <w:rsid w:val="003A0956"/>
    <w:rsid w:val="003A1B88"/>
    <w:rsid w:val="003B08DB"/>
    <w:rsid w:val="003B27E4"/>
    <w:rsid w:val="003C0122"/>
    <w:rsid w:val="003C4CAE"/>
    <w:rsid w:val="003C6B30"/>
    <w:rsid w:val="003D232C"/>
    <w:rsid w:val="003D243B"/>
    <w:rsid w:val="003D40ED"/>
    <w:rsid w:val="003D412E"/>
    <w:rsid w:val="003D4705"/>
    <w:rsid w:val="003D6199"/>
    <w:rsid w:val="003D6F42"/>
    <w:rsid w:val="003E265F"/>
    <w:rsid w:val="003E2C5D"/>
    <w:rsid w:val="003E5818"/>
    <w:rsid w:val="003E7983"/>
    <w:rsid w:val="003F0209"/>
    <w:rsid w:val="003F0D4E"/>
    <w:rsid w:val="00401437"/>
    <w:rsid w:val="004022B6"/>
    <w:rsid w:val="00403882"/>
    <w:rsid w:val="00404056"/>
    <w:rsid w:val="004045FF"/>
    <w:rsid w:val="00404D1B"/>
    <w:rsid w:val="00406EEB"/>
    <w:rsid w:val="004071BE"/>
    <w:rsid w:val="00413E1A"/>
    <w:rsid w:val="00420B2A"/>
    <w:rsid w:val="004218B6"/>
    <w:rsid w:val="00421E42"/>
    <w:rsid w:val="00422855"/>
    <w:rsid w:val="00422A7D"/>
    <w:rsid w:val="004241BB"/>
    <w:rsid w:val="00426261"/>
    <w:rsid w:val="0042696E"/>
    <w:rsid w:val="00430530"/>
    <w:rsid w:val="0043171F"/>
    <w:rsid w:val="00433721"/>
    <w:rsid w:val="00433885"/>
    <w:rsid w:val="00433C7C"/>
    <w:rsid w:val="00437D3C"/>
    <w:rsid w:val="004417BF"/>
    <w:rsid w:val="0044320F"/>
    <w:rsid w:val="00443789"/>
    <w:rsid w:val="00443C2D"/>
    <w:rsid w:val="0045094D"/>
    <w:rsid w:val="00450F32"/>
    <w:rsid w:val="0045443A"/>
    <w:rsid w:val="004564D3"/>
    <w:rsid w:val="00464423"/>
    <w:rsid w:val="00465531"/>
    <w:rsid w:val="0047398A"/>
    <w:rsid w:val="0048636F"/>
    <w:rsid w:val="00490475"/>
    <w:rsid w:val="00491298"/>
    <w:rsid w:val="00492A86"/>
    <w:rsid w:val="004A2AEC"/>
    <w:rsid w:val="004A3A28"/>
    <w:rsid w:val="004A3E60"/>
    <w:rsid w:val="004A4173"/>
    <w:rsid w:val="004A486B"/>
    <w:rsid w:val="004A5329"/>
    <w:rsid w:val="004A673E"/>
    <w:rsid w:val="004A70C1"/>
    <w:rsid w:val="004B0631"/>
    <w:rsid w:val="004B0936"/>
    <w:rsid w:val="004B2B71"/>
    <w:rsid w:val="004B3D77"/>
    <w:rsid w:val="004C11DE"/>
    <w:rsid w:val="004C173F"/>
    <w:rsid w:val="004C3619"/>
    <w:rsid w:val="004D15A3"/>
    <w:rsid w:val="004D2310"/>
    <w:rsid w:val="004D7CA2"/>
    <w:rsid w:val="004E5C35"/>
    <w:rsid w:val="004E5F33"/>
    <w:rsid w:val="004E6B99"/>
    <w:rsid w:val="004E71AC"/>
    <w:rsid w:val="004F1B26"/>
    <w:rsid w:val="004F41D5"/>
    <w:rsid w:val="004F5518"/>
    <w:rsid w:val="004F6AA3"/>
    <w:rsid w:val="00501052"/>
    <w:rsid w:val="00503AA4"/>
    <w:rsid w:val="00506019"/>
    <w:rsid w:val="00506EDD"/>
    <w:rsid w:val="00511CAE"/>
    <w:rsid w:val="0051216E"/>
    <w:rsid w:val="005153C3"/>
    <w:rsid w:val="00520958"/>
    <w:rsid w:val="00520FA5"/>
    <w:rsid w:val="0052185F"/>
    <w:rsid w:val="00521DFD"/>
    <w:rsid w:val="00521FB3"/>
    <w:rsid w:val="00522776"/>
    <w:rsid w:val="005300D1"/>
    <w:rsid w:val="00531B48"/>
    <w:rsid w:val="00531D77"/>
    <w:rsid w:val="00532CE9"/>
    <w:rsid w:val="00543EEA"/>
    <w:rsid w:val="00545EBF"/>
    <w:rsid w:val="00553F3E"/>
    <w:rsid w:val="00564B66"/>
    <w:rsid w:val="00571761"/>
    <w:rsid w:val="00573681"/>
    <w:rsid w:val="0057420C"/>
    <w:rsid w:val="00575438"/>
    <w:rsid w:val="00575B4E"/>
    <w:rsid w:val="00577A26"/>
    <w:rsid w:val="005802EB"/>
    <w:rsid w:val="0058247F"/>
    <w:rsid w:val="0059019A"/>
    <w:rsid w:val="00595B02"/>
    <w:rsid w:val="00596E76"/>
    <w:rsid w:val="00596FCB"/>
    <w:rsid w:val="005A161D"/>
    <w:rsid w:val="005A69B9"/>
    <w:rsid w:val="005B42AF"/>
    <w:rsid w:val="005B4D3C"/>
    <w:rsid w:val="005C293B"/>
    <w:rsid w:val="005C2A0D"/>
    <w:rsid w:val="005C6086"/>
    <w:rsid w:val="005D3D77"/>
    <w:rsid w:val="005E2ACF"/>
    <w:rsid w:val="005E46E6"/>
    <w:rsid w:val="005E527E"/>
    <w:rsid w:val="005E5EA1"/>
    <w:rsid w:val="005E674A"/>
    <w:rsid w:val="005F2840"/>
    <w:rsid w:val="005F7D87"/>
    <w:rsid w:val="00600A4E"/>
    <w:rsid w:val="00604B63"/>
    <w:rsid w:val="00607B8A"/>
    <w:rsid w:val="006118A4"/>
    <w:rsid w:val="00612015"/>
    <w:rsid w:val="00612164"/>
    <w:rsid w:val="0061384E"/>
    <w:rsid w:val="006148DC"/>
    <w:rsid w:val="006168AD"/>
    <w:rsid w:val="00620622"/>
    <w:rsid w:val="0062288F"/>
    <w:rsid w:val="00627F59"/>
    <w:rsid w:val="006312F6"/>
    <w:rsid w:val="00631AEC"/>
    <w:rsid w:val="006342DD"/>
    <w:rsid w:val="0063650E"/>
    <w:rsid w:val="00646405"/>
    <w:rsid w:val="0064748F"/>
    <w:rsid w:val="00651CE7"/>
    <w:rsid w:val="00664586"/>
    <w:rsid w:val="00667649"/>
    <w:rsid w:val="0067037B"/>
    <w:rsid w:val="00670F6E"/>
    <w:rsid w:val="00676AD2"/>
    <w:rsid w:val="0068035D"/>
    <w:rsid w:val="00683104"/>
    <w:rsid w:val="006844AA"/>
    <w:rsid w:val="006850A2"/>
    <w:rsid w:val="006904EB"/>
    <w:rsid w:val="00694F02"/>
    <w:rsid w:val="00697D72"/>
    <w:rsid w:val="006A33B1"/>
    <w:rsid w:val="006A4D2F"/>
    <w:rsid w:val="006B356C"/>
    <w:rsid w:val="006B4DEB"/>
    <w:rsid w:val="006B7DC8"/>
    <w:rsid w:val="006C0C48"/>
    <w:rsid w:val="006C5200"/>
    <w:rsid w:val="006D6D25"/>
    <w:rsid w:val="006D7906"/>
    <w:rsid w:val="006E075C"/>
    <w:rsid w:val="006E41AF"/>
    <w:rsid w:val="006E5BAD"/>
    <w:rsid w:val="006F4E33"/>
    <w:rsid w:val="006F7905"/>
    <w:rsid w:val="00703254"/>
    <w:rsid w:val="00704B99"/>
    <w:rsid w:val="007067E1"/>
    <w:rsid w:val="00706B0D"/>
    <w:rsid w:val="0070792B"/>
    <w:rsid w:val="007134BE"/>
    <w:rsid w:val="00714035"/>
    <w:rsid w:val="0071646C"/>
    <w:rsid w:val="00723880"/>
    <w:rsid w:val="0072442C"/>
    <w:rsid w:val="00727F98"/>
    <w:rsid w:val="00733DD4"/>
    <w:rsid w:val="00734AE8"/>
    <w:rsid w:val="0073724A"/>
    <w:rsid w:val="00744743"/>
    <w:rsid w:val="00746931"/>
    <w:rsid w:val="0075004A"/>
    <w:rsid w:val="00750F52"/>
    <w:rsid w:val="00752F11"/>
    <w:rsid w:val="007545A2"/>
    <w:rsid w:val="007564F5"/>
    <w:rsid w:val="00756755"/>
    <w:rsid w:val="007569E5"/>
    <w:rsid w:val="00756B10"/>
    <w:rsid w:val="00761E08"/>
    <w:rsid w:val="00761E4E"/>
    <w:rsid w:val="0076387D"/>
    <w:rsid w:val="007643D7"/>
    <w:rsid w:val="00764BA9"/>
    <w:rsid w:val="00766DAC"/>
    <w:rsid w:val="00767FCB"/>
    <w:rsid w:val="00771CF5"/>
    <w:rsid w:val="0077365E"/>
    <w:rsid w:val="007740E1"/>
    <w:rsid w:val="00775A7B"/>
    <w:rsid w:val="00775D9B"/>
    <w:rsid w:val="007760C2"/>
    <w:rsid w:val="00777ECD"/>
    <w:rsid w:val="00784629"/>
    <w:rsid w:val="00786E17"/>
    <w:rsid w:val="00787AC1"/>
    <w:rsid w:val="00792CBA"/>
    <w:rsid w:val="007A3C64"/>
    <w:rsid w:val="007A5EA8"/>
    <w:rsid w:val="007A7DF7"/>
    <w:rsid w:val="007B3ACA"/>
    <w:rsid w:val="007B7F9E"/>
    <w:rsid w:val="007C0025"/>
    <w:rsid w:val="007C25DA"/>
    <w:rsid w:val="007C3573"/>
    <w:rsid w:val="007C48FA"/>
    <w:rsid w:val="007D5219"/>
    <w:rsid w:val="007E018C"/>
    <w:rsid w:val="007E4C2C"/>
    <w:rsid w:val="007E62FA"/>
    <w:rsid w:val="007E65B6"/>
    <w:rsid w:val="007E6910"/>
    <w:rsid w:val="007F0520"/>
    <w:rsid w:val="007F2BCF"/>
    <w:rsid w:val="007F3209"/>
    <w:rsid w:val="007F54DC"/>
    <w:rsid w:val="00801363"/>
    <w:rsid w:val="00810371"/>
    <w:rsid w:val="00810A75"/>
    <w:rsid w:val="00813FAC"/>
    <w:rsid w:val="00817C13"/>
    <w:rsid w:val="0082107D"/>
    <w:rsid w:val="00822515"/>
    <w:rsid w:val="00824EEF"/>
    <w:rsid w:val="00834816"/>
    <w:rsid w:val="008356E7"/>
    <w:rsid w:val="008371C7"/>
    <w:rsid w:val="00841C27"/>
    <w:rsid w:val="00842E90"/>
    <w:rsid w:val="00843B71"/>
    <w:rsid w:val="0084643B"/>
    <w:rsid w:val="0085188B"/>
    <w:rsid w:val="00852AB3"/>
    <w:rsid w:val="00853A09"/>
    <w:rsid w:val="008563EF"/>
    <w:rsid w:val="00856988"/>
    <w:rsid w:val="00861816"/>
    <w:rsid w:val="00862E38"/>
    <w:rsid w:val="00864407"/>
    <w:rsid w:val="00864B54"/>
    <w:rsid w:val="008653E8"/>
    <w:rsid w:val="008737CD"/>
    <w:rsid w:val="008741B3"/>
    <w:rsid w:val="00875FC5"/>
    <w:rsid w:val="0088291D"/>
    <w:rsid w:val="008850FE"/>
    <w:rsid w:val="00887532"/>
    <w:rsid w:val="00890040"/>
    <w:rsid w:val="00895980"/>
    <w:rsid w:val="00895E98"/>
    <w:rsid w:val="00896142"/>
    <w:rsid w:val="0089626A"/>
    <w:rsid w:val="008A0BB9"/>
    <w:rsid w:val="008A2ABF"/>
    <w:rsid w:val="008A704C"/>
    <w:rsid w:val="008A77DA"/>
    <w:rsid w:val="008B26D6"/>
    <w:rsid w:val="008B317D"/>
    <w:rsid w:val="008B3615"/>
    <w:rsid w:val="008B4E3F"/>
    <w:rsid w:val="008B61E8"/>
    <w:rsid w:val="008C37F0"/>
    <w:rsid w:val="008C48E9"/>
    <w:rsid w:val="008C4DFD"/>
    <w:rsid w:val="008C52FA"/>
    <w:rsid w:val="008C5978"/>
    <w:rsid w:val="008D36A5"/>
    <w:rsid w:val="008D3AC7"/>
    <w:rsid w:val="008D3CC0"/>
    <w:rsid w:val="008D473C"/>
    <w:rsid w:val="008D5A71"/>
    <w:rsid w:val="008D62F8"/>
    <w:rsid w:val="008D75B8"/>
    <w:rsid w:val="008E06D0"/>
    <w:rsid w:val="008E0AAA"/>
    <w:rsid w:val="008E7A0E"/>
    <w:rsid w:val="008F0E85"/>
    <w:rsid w:val="008F1065"/>
    <w:rsid w:val="008F1362"/>
    <w:rsid w:val="008F186C"/>
    <w:rsid w:val="008F49D5"/>
    <w:rsid w:val="008F6B26"/>
    <w:rsid w:val="008F6C9F"/>
    <w:rsid w:val="009015FE"/>
    <w:rsid w:val="0090247F"/>
    <w:rsid w:val="00903B20"/>
    <w:rsid w:val="00906E67"/>
    <w:rsid w:val="00907853"/>
    <w:rsid w:val="00911498"/>
    <w:rsid w:val="00913CF2"/>
    <w:rsid w:val="00914AAA"/>
    <w:rsid w:val="00920AB3"/>
    <w:rsid w:val="00921468"/>
    <w:rsid w:val="009322B2"/>
    <w:rsid w:val="00934ED8"/>
    <w:rsid w:val="009423C6"/>
    <w:rsid w:val="00947D0C"/>
    <w:rsid w:val="00953178"/>
    <w:rsid w:val="00957D78"/>
    <w:rsid w:val="00964487"/>
    <w:rsid w:val="009662BD"/>
    <w:rsid w:val="0096646E"/>
    <w:rsid w:val="009675EB"/>
    <w:rsid w:val="00967DD9"/>
    <w:rsid w:val="0097096E"/>
    <w:rsid w:val="00970A08"/>
    <w:rsid w:val="00973167"/>
    <w:rsid w:val="00974C59"/>
    <w:rsid w:val="009809B0"/>
    <w:rsid w:val="00983D39"/>
    <w:rsid w:val="009906CC"/>
    <w:rsid w:val="00990EAA"/>
    <w:rsid w:val="009920D3"/>
    <w:rsid w:val="00992648"/>
    <w:rsid w:val="0099319F"/>
    <w:rsid w:val="009935E6"/>
    <w:rsid w:val="009A030A"/>
    <w:rsid w:val="009A1532"/>
    <w:rsid w:val="009A1895"/>
    <w:rsid w:val="009A63CE"/>
    <w:rsid w:val="009B0142"/>
    <w:rsid w:val="009B1620"/>
    <w:rsid w:val="009B3C5E"/>
    <w:rsid w:val="009C58BA"/>
    <w:rsid w:val="009C6F01"/>
    <w:rsid w:val="009D03D4"/>
    <w:rsid w:val="009E241B"/>
    <w:rsid w:val="009E31E8"/>
    <w:rsid w:val="009E429D"/>
    <w:rsid w:val="009E5216"/>
    <w:rsid w:val="009E6A73"/>
    <w:rsid w:val="00A02672"/>
    <w:rsid w:val="00A03963"/>
    <w:rsid w:val="00A05FC6"/>
    <w:rsid w:val="00A069D4"/>
    <w:rsid w:val="00A07B05"/>
    <w:rsid w:val="00A10922"/>
    <w:rsid w:val="00A11949"/>
    <w:rsid w:val="00A11A8B"/>
    <w:rsid w:val="00A123E9"/>
    <w:rsid w:val="00A126CB"/>
    <w:rsid w:val="00A14F81"/>
    <w:rsid w:val="00A22333"/>
    <w:rsid w:val="00A267F3"/>
    <w:rsid w:val="00A27FAD"/>
    <w:rsid w:val="00A311AA"/>
    <w:rsid w:val="00A31945"/>
    <w:rsid w:val="00A33D41"/>
    <w:rsid w:val="00A3414D"/>
    <w:rsid w:val="00A3680B"/>
    <w:rsid w:val="00A373A5"/>
    <w:rsid w:val="00A43A09"/>
    <w:rsid w:val="00A501A4"/>
    <w:rsid w:val="00A51447"/>
    <w:rsid w:val="00A526AD"/>
    <w:rsid w:val="00A53398"/>
    <w:rsid w:val="00A537DB"/>
    <w:rsid w:val="00A53C67"/>
    <w:rsid w:val="00A55227"/>
    <w:rsid w:val="00A635D2"/>
    <w:rsid w:val="00A63F6B"/>
    <w:rsid w:val="00A650C2"/>
    <w:rsid w:val="00A65C28"/>
    <w:rsid w:val="00A72552"/>
    <w:rsid w:val="00A74A1C"/>
    <w:rsid w:val="00A776B8"/>
    <w:rsid w:val="00A831AE"/>
    <w:rsid w:val="00A83D84"/>
    <w:rsid w:val="00A85090"/>
    <w:rsid w:val="00A905FA"/>
    <w:rsid w:val="00A9067E"/>
    <w:rsid w:val="00A93924"/>
    <w:rsid w:val="00A97156"/>
    <w:rsid w:val="00AA1DA4"/>
    <w:rsid w:val="00AA2358"/>
    <w:rsid w:val="00AB1A65"/>
    <w:rsid w:val="00AB324E"/>
    <w:rsid w:val="00AB3AE5"/>
    <w:rsid w:val="00AB6141"/>
    <w:rsid w:val="00AC06FA"/>
    <w:rsid w:val="00AC0F21"/>
    <w:rsid w:val="00AC6BD2"/>
    <w:rsid w:val="00AD3FB9"/>
    <w:rsid w:val="00AD4249"/>
    <w:rsid w:val="00AD52AA"/>
    <w:rsid w:val="00AD64FA"/>
    <w:rsid w:val="00AE2D0C"/>
    <w:rsid w:val="00AE2FBF"/>
    <w:rsid w:val="00AF3C0C"/>
    <w:rsid w:val="00AF78D9"/>
    <w:rsid w:val="00B10458"/>
    <w:rsid w:val="00B1179B"/>
    <w:rsid w:val="00B13B38"/>
    <w:rsid w:val="00B16E81"/>
    <w:rsid w:val="00B2232C"/>
    <w:rsid w:val="00B332AD"/>
    <w:rsid w:val="00B34DC0"/>
    <w:rsid w:val="00B358CC"/>
    <w:rsid w:val="00B36EF4"/>
    <w:rsid w:val="00B4015B"/>
    <w:rsid w:val="00B40B28"/>
    <w:rsid w:val="00B44D74"/>
    <w:rsid w:val="00B47B2C"/>
    <w:rsid w:val="00B523A4"/>
    <w:rsid w:val="00B54594"/>
    <w:rsid w:val="00B55208"/>
    <w:rsid w:val="00B55D51"/>
    <w:rsid w:val="00B56D6F"/>
    <w:rsid w:val="00B57DBD"/>
    <w:rsid w:val="00B6368A"/>
    <w:rsid w:val="00B71F60"/>
    <w:rsid w:val="00B7285D"/>
    <w:rsid w:val="00B7703B"/>
    <w:rsid w:val="00B820EE"/>
    <w:rsid w:val="00B8675D"/>
    <w:rsid w:val="00B90F82"/>
    <w:rsid w:val="00B9369D"/>
    <w:rsid w:val="00B959C8"/>
    <w:rsid w:val="00B96B10"/>
    <w:rsid w:val="00B97C23"/>
    <w:rsid w:val="00BA0BF4"/>
    <w:rsid w:val="00BA2327"/>
    <w:rsid w:val="00BA2DD6"/>
    <w:rsid w:val="00BA4293"/>
    <w:rsid w:val="00BA70C5"/>
    <w:rsid w:val="00BA77DF"/>
    <w:rsid w:val="00BA7CA8"/>
    <w:rsid w:val="00BB3AB9"/>
    <w:rsid w:val="00BB49D9"/>
    <w:rsid w:val="00BB57F7"/>
    <w:rsid w:val="00BC02A2"/>
    <w:rsid w:val="00BC0AC0"/>
    <w:rsid w:val="00BC2990"/>
    <w:rsid w:val="00BC46F8"/>
    <w:rsid w:val="00BC519D"/>
    <w:rsid w:val="00BD1F2B"/>
    <w:rsid w:val="00BD2EA4"/>
    <w:rsid w:val="00BD4723"/>
    <w:rsid w:val="00BE0640"/>
    <w:rsid w:val="00BE094C"/>
    <w:rsid w:val="00BE0D75"/>
    <w:rsid w:val="00BE278D"/>
    <w:rsid w:val="00BE5A2A"/>
    <w:rsid w:val="00BF2925"/>
    <w:rsid w:val="00BF4384"/>
    <w:rsid w:val="00C0177E"/>
    <w:rsid w:val="00C024DC"/>
    <w:rsid w:val="00C060CC"/>
    <w:rsid w:val="00C06A6D"/>
    <w:rsid w:val="00C12154"/>
    <w:rsid w:val="00C147D1"/>
    <w:rsid w:val="00C21391"/>
    <w:rsid w:val="00C22B6D"/>
    <w:rsid w:val="00C241CB"/>
    <w:rsid w:val="00C304C4"/>
    <w:rsid w:val="00C32123"/>
    <w:rsid w:val="00C32736"/>
    <w:rsid w:val="00C32C00"/>
    <w:rsid w:val="00C36E6D"/>
    <w:rsid w:val="00C37A5F"/>
    <w:rsid w:val="00C37CD7"/>
    <w:rsid w:val="00C45203"/>
    <w:rsid w:val="00C5291F"/>
    <w:rsid w:val="00C549DB"/>
    <w:rsid w:val="00C54A4F"/>
    <w:rsid w:val="00C54DF3"/>
    <w:rsid w:val="00C57B16"/>
    <w:rsid w:val="00C61F11"/>
    <w:rsid w:val="00C62401"/>
    <w:rsid w:val="00C631DE"/>
    <w:rsid w:val="00C64893"/>
    <w:rsid w:val="00C662AA"/>
    <w:rsid w:val="00C76643"/>
    <w:rsid w:val="00C82B49"/>
    <w:rsid w:val="00C82B9D"/>
    <w:rsid w:val="00C8790C"/>
    <w:rsid w:val="00CA0C91"/>
    <w:rsid w:val="00CA5630"/>
    <w:rsid w:val="00CA767D"/>
    <w:rsid w:val="00CB1DAD"/>
    <w:rsid w:val="00CB540F"/>
    <w:rsid w:val="00CB64AE"/>
    <w:rsid w:val="00CB6D8E"/>
    <w:rsid w:val="00CC2EC0"/>
    <w:rsid w:val="00CC5407"/>
    <w:rsid w:val="00CC5D98"/>
    <w:rsid w:val="00CD1CCD"/>
    <w:rsid w:val="00CD570D"/>
    <w:rsid w:val="00CE0852"/>
    <w:rsid w:val="00CE1306"/>
    <w:rsid w:val="00CE52FB"/>
    <w:rsid w:val="00CE65A2"/>
    <w:rsid w:val="00CE7243"/>
    <w:rsid w:val="00CF208F"/>
    <w:rsid w:val="00CF27D3"/>
    <w:rsid w:val="00D01EE4"/>
    <w:rsid w:val="00D04A2E"/>
    <w:rsid w:val="00D05C72"/>
    <w:rsid w:val="00D06BC6"/>
    <w:rsid w:val="00D07C44"/>
    <w:rsid w:val="00D10CDF"/>
    <w:rsid w:val="00D132AD"/>
    <w:rsid w:val="00D1468E"/>
    <w:rsid w:val="00D21F0C"/>
    <w:rsid w:val="00D24A7E"/>
    <w:rsid w:val="00D24E81"/>
    <w:rsid w:val="00D43DAB"/>
    <w:rsid w:val="00D43FF7"/>
    <w:rsid w:val="00D47A48"/>
    <w:rsid w:val="00D50535"/>
    <w:rsid w:val="00D63820"/>
    <w:rsid w:val="00D63FD4"/>
    <w:rsid w:val="00D66386"/>
    <w:rsid w:val="00D700CF"/>
    <w:rsid w:val="00D74447"/>
    <w:rsid w:val="00D824DB"/>
    <w:rsid w:val="00DA1F44"/>
    <w:rsid w:val="00DA252E"/>
    <w:rsid w:val="00DA2EB4"/>
    <w:rsid w:val="00DA566B"/>
    <w:rsid w:val="00DA76B0"/>
    <w:rsid w:val="00DB06B9"/>
    <w:rsid w:val="00DC2D11"/>
    <w:rsid w:val="00DC7A04"/>
    <w:rsid w:val="00DD343B"/>
    <w:rsid w:val="00DD4650"/>
    <w:rsid w:val="00DD4B2A"/>
    <w:rsid w:val="00DE13D1"/>
    <w:rsid w:val="00DE3C95"/>
    <w:rsid w:val="00DE4739"/>
    <w:rsid w:val="00DE6069"/>
    <w:rsid w:val="00DE6FA2"/>
    <w:rsid w:val="00DF1F81"/>
    <w:rsid w:val="00E02434"/>
    <w:rsid w:val="00E04353"/>
    <w:rsid w:val="00E057D1"/>
    <w:rsid w:val="00E061CF"/>
    <w:rsid w:val="00E06D04"/>
    <w:rsid w:val="00E10204"/>
    <w:rsid w:val="00E103C8"/>
    <w:rsid w:val="00E11774"/>
    <w:rsid w:val="00E148E6"/>
    <w:rsid w:val="00E14BD9"/>
    <w:rsid w:val="00E2110A"/>
    <w:rsid w:val="00E21F97"/>
    <w:rsid w:val="00E238B1"/>
    <w:rsid w:val="00E23A2A"/>
    <w:rsid w:val="00E300B3"/>
    <w:rsid w:val="00E30840"/>
    <w:rsid w:val="00E31127"/>
    <w:rsid w:val="00E33B35"/>
    <w:rsid w:val="00E404AB"/>
    <w:rsid w:val="00E40DFF"/>
    <w:rsid w:val="00E416BD"/>
    <w:rsid w:val="00E41745"/>
    <w:rsid w:val="00E4683C"/>
    <w:rsid w:val="00E538DB"/>
    <w:rsid w:val="00E54221"/>
    <w:rsid w:val="00E5786A"/>
    <w:rsid w:val="00E6063B"/>
    <w:rsid w:val="00E63833"/>
    <w:rsid w:val="00E7387D"/>
    <w:rsid w:val="00E7408B"/>
    <w:rsid w:val="00E81348"/>
    <w:rsid w:val="00E8592E"/>
    <w:rsid w:val="00E86785"/>
    <w:rsid w:val="00E8696B"/>
    <w:rsid w:val="00E91334"/>
    <w:rsid w:val="00E92A0A"/>
    <w:rsid w:val="00E93048"/>
    <w:rsid w:val="00E9447D"/>
    <w:rsid w:val="00E948F1"/>
    <w:rsid w:val="00EA1C62"/>
    <w:rsid w:val="00EB01E4"/>
    <w:rsid w:val="00EB226F"/>
    <w:rsid w:val="00EB3935"/>
    <w:rsid w:val="00EB5E63"/>
    <w:rsid w:val="00EB706C"/>
    <w:rsid w:val="00EC632A"/>
    <w:rsid w:val="00EC7107"/>
    <w:rsid w:val="00EC76B7"/>
    <w:rsid w:val="00EC7AEC"/>
    <w:rsid w:val="00ED0914"/>
    <w:rsid w:val="00ED15D7"/>
    <w:rsid w:val="00EE0896"/>
    <w:rsid w:val="00EE1A14"/>
    <w:rsid w:val="00EE256B"/>
    <w:rsid w:val="00EE2D53"/>
    <w:rsid w:val="00EE5207"/>
    <w:rsid w:val="00EE6A56"/>
    <w:rsid w:val="00EE6D99"/>
    <w:rsid w:val="00EE793B"/>
    <w:rsid w:val="00EE7DA3"/>
    <w:rsid w:val="00EF1D31"/>
    <w:rsid w:val="00EF4674"/>
    <w:rsid w:val="00EF7CAB"/>
    <w:rsid w:val="00F07B03"/>
    <w:rsid w:val="00F20204"/>
    <w:rsid w:val="00F2174F"/>
    <w:rsid w:val="00F253A3"/>
    <w:rsid w:val="00F26DD7"/>
    <w:rsid w:val="00F31E0D"/>
    <w:rsid w:val="00F3410C"/>
    <w:rsid w:val="00F357DB"/>
    <w:rsid w:val="00F35E4B"/>
    <w:rsid w:val="00F37BF5"/>
    <w:rsid w:val="00F40BF0"/>
    <w:rsid w:val="00F42001"/>
    <w:rsid w:val="00F514FD"/>
    <w:rsid w:val="00F63EAD"/>
    <w:rsid w:val="00F703D3"/>
    <w:rsid w:val="00F73610"/>
    <w:rsid w:val="00F74045"/>
    <w:rsid w:val="00F75C2E"/>
    <w:rsid w:val="00F768CC"/>
    <w:rsid w:val="00F76C2B"/>
    <w:rsid w:val="00F77F13"/>
    <w:rsid w:val="00F81FBE"/>
    <w:rsid w:val="00F828FE"/>
    <w:rsid w:val="00F82EBD"/>
    <w:rsid w:val="00F84D11"/>
    <w:rsid w:val="00F86F3F"/>
    <w:rsid w:val="00F87044"/>
    <w:rsid w:val="00F93783"/>
    <w:rsid w:val="00FA177A"/>
    <w:rsid w:val="00FA2CAE"/>
    <w:rsid w:val="00FA7E4C"/>
    <w:rsid w:val="00FB4787"/>
    <w:rsid w:val="00FC0C50"/>
    <w:rsid w:val="00FC2170"/>
    <w:rsid w:val="00FC257A"/>
    <w:rsid w:val="00FC5813"/>
    <w:rsid w:val="00FD3AAD"/>
    <w:rsid w:val="00FD6F77"/>
    <w:rsid w:val="00FD7B97"/>
    <w:rsid w:val="00FE423F"/>
    <w:rsid w:val="00FE4588"/>
    <w:rsid w:val="00FF0D77"/>
    <w:rsid w:val="00FF1AD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F779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B6368A"/>
    <w:pPr>
      <w:keepNext/>
      <w:numPr>
        <w:ilvl w:val="2"/>
        <w:numId w:val="1"/>
      </w:numPr>
      <w:spacing w:before="240"/>
      <w:ind w:left="0" w:hanging="85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6368A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68A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7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4AFE-B8D9-4D75-BA13-757A580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3</Pages>
  <Words>4282</Words>
  <Characters>2526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80</cp:revision>
  <cp:lastPrinted>2026-01-21T11:23:00Z</cp:lastPrinted>
  <dcterms:created xsi:type="dcterms:W3CDTF">2018-02-06T13:03:00Z</dcterms:created>
  <dcterms:modified xsi:type="dcterms:W3CDTF">2026-01-21T11:25:00Z</dcterms:modified>
</cp:coreProperties>
</file>